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A535" w14:textId="226AAA12" w:rsidR="000830C0" w:rsidRPr="003D33E0" w:rsidRDefault="000830C0" w:rsidP="006B6F15">
      <w:pPr>
        <w:widowControl w:val="0"/>
        <w:autoSpaceDE w:val="0"/>
        <w:autoSpaceDN w:val="0"/>
        <w:spacing w:after="0" w:line="276" w:lineRule="auto"/>
        <w:ind w:left="0" w:right="0" w:firstLine="0"/>
        <w:rPr>
          <w:rFonts w:ascii="Cambria" w:hAnsi="Cambria"/>
          <w:color w:val="auto"/>
          <w:kern w:val="0"/>
          <w:szCs w:val="22"/>
          <w:lang w:eastAsia="en-US" w:bidi="ar-SA"/>
          <w14:ligatures w14:val="none"/>
        </w:rPr>
      </w:pPr>
    </w:p>
    <w:p w14:paraId="070D83A9" w14:textId="72EC25A7" w:rsidR="00932B13" w:rsidRPr="003D33E0" w:rsidRDefault="001726A1">
      <w:pPr>
        <w:spacing w:after="522" w:line="265" w:lineRule="auto"/>
        <w:ind w:right="65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Załącznik </w:t>
      </w:r>
      <w:r w:rsidR="00C549E7" w:rsidRPr="003D33E0">
        <w:rPr>
          <w:rFonts w:ascii="Cambria" w:hAnsi="Cambria"/>
          <w:color w:val="auto"/>
        </w:rPr>
        <w:t xml:space="preserve">nr </w:t>
      </w:r>
      <w:r w:rsidRPr="003D33E0">
        <w:rPr>
          <w:rFonts w:ascii="Cambria" w:hAnsi="Cambria"/>
          <w:color w:val="auto"/>
        </w:rPr>
        <w:t>1</w:t>
      </w:r>
    </w:p>
    <w:p w14:paraId="2C808E49" w14:textId="77777777" w:rsidR="00932B13" w:rsidRPr="003D33E0" w:rsidRDefault="001726A1">
      <w:pPr>
        <w:spacing w:after="110" w:line="259" w:lineRule="auto"/>
        <w:ind w:left="0" w:right="32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5ADF6095" w14:textId="77777777" w:rsidR="00932B13" w:rsidRPr="003D33E0" w:rsidRDefault="001726A1">
      <w:pPr>
        <w:spacing w:after="95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04146BB0" w14:textId="6F726D21" w:rsidR="00611755" w:rsidRPr="003D33E0" w:rsidRDefault="001726A1" w:rsidP="006C76FA">
      <w:pPr>
        <w:spacing w:after="3" w:line="259" w:lineRule="auto"/>
        <w:ind w:right="14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 xml:space="preserve">……………………………………………………………… </w:t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C76FA" w:rsidRPr="003D33E0">
        <w:rPr>
          <w:rFonts w:ascii="Cambria" w:hAnsi="Cambria"/>
          <w:color w:val="auto"/>
          <w:sz w:val="20"/>
        </w:rPr>
        <w:t>……………………………………………………….…..</w:t>
      </w:r>
    </w:p>
    <w:p w14:paraId="46891AB5" w14:textId="0E038DC0" w:rsidR="00932B13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Nazwa i adres oferenta </w:t>
      </w:r>
      <w:r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Miejscowość i data </w:t>
      </w:r>
    </w:p>
    <w:p w14:paraId="14D25EC8" w14:textId="77777777" w:rsidR="00932B13" w:rsidRPr="003D33E0" w:rsidRDefault="001726A1">
      <w:pPr>
        <w:spacing w:after="44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16"/>
        </w:rPr>
        <w:t xml:space="preserve"> </w:t>
      </w:r>
    </w:p>
    <w:p w14:paraId="658AEE01" w14:textId="77777777" w:rsidR="00932B13" w:rsidRPr="003D33E0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1DD983EB" w14:textId="77777777" w:rsidR="00932B13" w:rsidRPr="003D33E0" w:rsidRDefault="001726A1">
      <w:pPr>
        <w:spacing w:after="17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3CA682E5" w14:textId="77777777" w:rsidR="00932B13" w:rsidRPr="003D33E0" w:rsidRDefault="001726A1">
      <w:pPr>
        <w:pStyle w:val="Nagwek1"/>
        <w:ind w:left="996" w:right="1069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enie oferenta </w:t>
      </w:r>
    </w:p>
    <w:p w14:paraId="5AF871B1" w14:textId="77777777" w:rsidR="00932B13" w:rsidRPr="003D33E0" w:rsidRDefault="001726A1">
      <w:pPr>
        <w:spacing w:after="112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082E7FBA" w14:textId="77777777" w:rsidR="00932B13" w:rsidRPr="003D33E0" w:rsidRDefault="001726A1">
      <w:pPr>
        <w:spacing w:after="258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am, że zapoznałem się i akceptuję treść: </w:t>
      </w:r>
    </w:p>
    <w:p w14:paraId="7AE6AFAD" w14:textId="2DAB785D" w:rsidR="00932B13" w:rsidRPr="003D33E0" w:rsidRDefault="001726A1" w:rsidP="0083457E">
      <w:pPr>
        <w:numPr>
          <w:ilvl w:val="0"/>
          <w:numId w:val="17"/>
        </w:numPr>
        <w:spacing w:after="154" w:line="359" w:lineRule="auto"/>
        <w:ind w:left="925" w:right="101" w:hanging="358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i/>
          <w:color w:val="auto"/>
        </w:rPr>
        <w:t>„</w:t>
      </w:r>
      <w:r w:rsidR="00141CC4" w:rsidRPr="003D33E0">
        <w:rPr>
          <w:rFonts w:ascii="Cambria" w:hAnsi="Cambria"/>
          <w:b/>
          <w:i/>
          <w:color w:val="auto"/>
          <w:szCs w:val="21"/>
        </w:rPr>
        <w:t>Program</w:t>
      </w:r>
      <w:r w:rsidR="0022051D" w:rsidRPr="003D33E0">
        <w:rPr>
          <w:rFonts w:ascii="Cambria" w:hAnsi="Cambria"/>
          <w:b/>
          <w:i/>
          <w:color w:val="auto"/>
          <w:szCs w:val="21"/>
        </w:rPr>
        <w:t>u</w:t>
      </w:r>
      <w:r w:rsidR="00141CC4" w:rsidRPr="003D33E0">
        <w:rPr>
          <w:rFonts w:ascii="Cambria" w:hAnsi="Cambria"/>
          <w:b/>
          <w:i/>
          <w:color w:val="auto"/>
          <w:szCs w:val="21"/>
        </w:rPr>
        <w:t xml:space="preserve"> polityki zdrowotnej </w:t>
      </w:r>
      <w:r w:rsidR="0026514E" w:rsidRPr="003D33E0">
        <w:rPr>
          <w:rFonts w:ascii="Cambria" w:hAnsi="Cambria"/>
          <w:b/>
          <w:i/>
          <w:color w:val="auto"/>
          <w:szCs w:val="21"/>
        </w:rPr>
        <w:t>w zakresie profilaktyki chorób odkleszczowych (boreliozy) na lata 2023–2025 dla mieszkańców Powiatu Wrocławskiego</w:t>
      </w:r>
      <w:r w:rsidRPr="003D33E0">
        <w:rPr>
          <w:rFonts w:ascii="Cambria" w:hAnsi="Cambria"/>
          <w:b/>
          <w:i/>
          <w:color w:val="auto"/>
        </w:rPr>
        <w:t xml:space="preserve">” </w:t>
      </w:r>
      <w:r w:rsidRPr="003D33E0">
        <w:rPr>
          <w:rFonts w:ascii="Cambria" w:hAnsi="Cambria"/>
          <w:color w:val="auto"/>
        </w:rPr>
        <w:t xml:space="preserve">stanowiącego </w:t>
      </w:r>
      <w:r w:rsidRPr="003D33E0">
        <w:rPr>
          <w:rFonts w:ascii="Cambria" w:hAnsi="Cambria"/>
          <w:b/>
          <w:bCs/>
          <w:color w:val="auto"/>
        </w:rPr>
        <w:t xml:space="preserve">załącznik do uchwały </w:t>
      </w:r>
      <w:r w:rsidR="004F3315" w:rsidRPr="003D33E0">
        <w:rPr>
          <w:rFonts w:ascii="Cambria" w:hAnsi="Cambria"/>
          <w:b/>
          <w:bCs/>
          <w:color w:val="auto"/>
        </w:rPr>
        <w:t>Nr</w:t>
      </w:r>
      <w:bookmarkStart w:id="0" w:name="_Hlk155276845"/>
      <w:r w:rsidR="006C76FA" w:rsidRPr="003D33E0">
        <w:rPr>
          <w:rFonts w:ascii="Cambria" w:hAnsi="Cambria"/>
          <w:b/>
          <w:bCs/>
          <w:color w:val="auto"/>
        </w:rPr>
        <w:t> </w:t>
      </w:r>
      <w:r w:rsidR="0022051D" w:rsidRPr="003D33E0">
        <w:rPr>
          <w:rFonts w:ascii="Cambria" w:hAnsi="Cambria"/>
          <w:b/>
          <w:bCs/>
          <w:color w:val="auto"/>
        </w:rPr>
        <w:t>XXX/35</w:t>
      </w:r>
      <w:r w:rsidR="0026514E" w:rsidRPr="003D33E0">
        <w:rPr>
          <w:rFonts w:ascii="Cambria" w:hAnsi="Cambria"/>
          <w:b/>
          <w:bCs/>
          <w:color w:val="auto"/>
        </w:rPr>
        <w:t>9</w:t>
      </w:r>
      <w:r w:rsidR="0022051D" w:rsidRPr="003D33E0">
        <w:rPr>
          <w:rFonts w:ascii="Cambria" w:hAnsi="Cambria"/>
          <w:b/>
          <w:bCs/>
          <w:color w:val="auto"/>
        </w:rPr>
        <w:t>/23 Rady Powiatu Wrocławskiego</w:t>
      </w:r>
      <w:r w:rsidR="0022051D" w:rsidRPr="003D33E0">
        <w:rPr>
          <w:rFonts w:ascii="Cambria" w:hAnsi="Cambria"/>
          <w:color w:val="auto"/>
        </w:rPr>
        <w:t xml:space="preserve"> z dnia 13 czerwca 2023 r. </w:t>
      </w:r>
      <w:bookmarkEnd w:id="0"/>
      <w:r w:rsidR="0022051D" w:rsidRPr="003D33E0">
        <w:rPr>
          <w:rFonts w:ascii="Cambria" w:hAnsi="Cambria"/>
          <w:color w:val="auto"/>
        </w:rPr>
        <w:t xml:space="preserve">w sprawie przyjęcia programu polityki zdrowotnej „Program polityki zdrowotnej </w:t>
      </w:r>
      <w:r w:rsidR="0026514E" w:rsidRPr="003D33E0">
        <w:rPr>
          <w:rFonts w:ascii="Cambria" w:hAnsi="Cambria"/>
          <w:color w:val="auto"/>
        </w:rPr>
        <w:t>w zakresie profilaktyki chorób odkleszczowych (boreliozy) na lata 2023–2025 dla mieszkańców Powiatu Wrocławskiego</w:t>
      </w:r>
      <w:r w:rsidR="0022051D" w:rsidRPr="003D33E0">
        <w:rPr>
          <w:rFonts w:ascii="Cambria" w:hAnsi="Cambria"/>
          <w:color w:val="auto"/>
        </w:rPr>
        <w:t>”,</w:t>
      </w:r>
    </w:p>
    <w:p w14:paraId="7EEE6705" w14:textId="43FC1A03" w:rsidR="00932B13" w:rsidRPr="003D33E0" w:rsidRDefault="001726A1" w:rsidP="0083457E">
      <w:pPr>
        <w:numPr>
          <w:ilvl w:val="0"/>
          <w:numId w:val="17"/>
        </w:numPr>
        <w:spacing w:after="1" w:line="358" w:lineRule="auto"/>
        <w:ind w:left="925" w:right="101" w:hanging="358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>ogłoszenia, szczegółowych warunków konkursu oraz projektu umowy o realizacj</w:t>
      </w:r>
      <w:r w:rsidR="0022051D" w:rsidRPr="003D33E0">
        <w:rPr>
          <w:rFonts w:ascii="Cambria" w:hAnsi="Cambria"/>
          <w:color w:val="auto"/>
        </w:rPr>
        <w:t>ę</w:t>
      </w:r>
      <w:r w:rsidRPr="003D33E0">
        <w:rPr>
          <w:rFonts w:ascii="Cambria" w:hAnsi="Cambria"/>
          <w:color w:val="auto"/>
        </w:rPr>
        <w:t xml:space="preserve"> </w:t>
      </w:r>
      <w:r w:rsidR="00611755" w:rsidRPr="003D33E0">
        <w:rPr>
          <w:rFonts w:ascii="Cambria" w:hAnsi="Cambria"/>
          <w:color w:val="auto"/>
        </w:rPr>
        <w:t>w 2024 r.</w:t>
      </w:r>
      <w:r w:rsidR="00611755" w:rsidRPr="003D33E0">
        <w:rPr>
          <w:rFonts w:ascii="Cambria" w:hAnsi="Cambria"/>
          <w:b/>
          <w:color w:val="auto"/>
        </w:rPr>
        <w:t xml:space="preserve"> </w:t>
      </w:r>
      <w:r w:rsidRPr="003D33E0">
        <w:rPr>
          <w:rFonts w:ascii="Cambria" w:hAnsi="Cambria"/>
          <w:i/>
          <w:color w:val="auto"/>
        </w:rPr>
        <w:t>„</w:t>
      </w:r>
      <w:r w:rsidR="00141CC4" w:rsidRPr="003D33E0">
        <w:rPr>
          <w:rFonts w:ascii="Cambria" w:hAnsi="Cambria"/>
          <w:i/>
          <w:color w:val="auto"/>
          <w:szCs w:val="21"/>
        </w:rPr>
        <w:t>Program</w:t>
      </w:r>
      <w:r w:rsidR="0022051D" w:rsidRPr="003D33E0">
        <w:rPr>
          <w:rFonts w:ascii="Cambria" w:hAnsi="Cambria"/>
          <w:i/>
          <w:color w:val="auto"/>
          <w:szCs w:val="21"/>
        </w:rPr>
        <w:t>u</w:t>
      </w:r>
      <w:r w:rsidR="00141CC4" w:rsidRPr="003D33E0">
        <w:rPr>
          <w:rFonts w:ascii="Cambria" w:hAnsi="Cambria"/>
          <w:i/>
          <w:color w:val="auto"/>
          <w:szCs w:val="21"/>
        </w:rPr>
        <w:t xml:space="preserve"> polityki zdrowotnej </w:t>
      </w:r>
      <w:r w:rsidR="0026514E" w:rsidRPr="003D33E0">
        <w:rPr>
          <w:rFonts w:ascii="Cambria" w:hAnsi="Cambria"/>
          <w:i/>
          <w:color w:val="auto"/>
          <w:szCs w:val="21"/>
        </w:rPr>
        <w:t>w zakresie profilaktyki chorób odkleszczowych (boreliozy) na lata 2023–2025 dla mieszkańców Powiatu Wrocławskiego</w:t>
      </w:r>
      <w:r w:rsidRPr="003D33E0">
        <w:rPr>
          <w:rFonts w:ascii="Cambria" w:hAnsi="Cambria"/>
          <w:i/>
          <w:color w:val="auto"/>
        </w:rPr>
        <w:t xml:space="preserve">”  </w:t>
      </w:r>
    </w:p>
    <w:p w14:paraId="1AF32FAB" w14:textId="77777777" w:rsidR="00932B13" w:rsidRPr="003D33E0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7E78688B" w14:textId="77777777" w:rsidR="00932B13" w:rsidRPr="003D33E0" w:rsidRDefault="001726A1">
      <w:pPr>
        <w:spacing w:after="104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Jednocześnie wyrażam zgodę na przystąpienie do konkursu. </w:t>
      </w:r>
    </w:p>
    <w:p w14:paraId="7089E9EF" w14:textId="6654D5D5" w:rsidR="00932B13" w:rsidRPr="003D33E0" w:rsidRDefault="001726A1" w:rsidP="0022051D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7EAF734E" w14:textId="77777777" w:rsidR="0022051D" w:rsidRPr="003D33E0" w:rsidRDefault="0022051D" w:rsidP="0022051D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</w:p>
    <w:p w14:paraId="75E06012" w14:textId="77777777" w:rsidR="00932B13" w:rsidRPr="003D33E0" w:rsidRDefault="001726A1">
      <w:pPr>
        <w:spacing w:after="0" w:line="259" w:lineRule="auto"/>
        <w:ind w:left="358" w:right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color w:val="auto"/>
          <w:sz w:val="24"/>
        </w:rPr>
        <w:t xml:space="preserve">…………………………………………………………………………………………………... </w:t>
      </w:r>
    </w:p>
    <w:p w14:paraId="3BD2821C" w14:textId="77777777" w:rsidR="00932B13" w:rsidRPr="003D33E0" w:rsidRDefault="001726A1">
      <w:pPr>
        <w:spacing w:after="0" w:line="259" w:lineRule="auto"/>
        <w:ind w:right="91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(podpis osoby upoważnionej lub podpisy osób upoważnionych do składania oświadczeń woli w imieniu oferenta) </w:t>
      </w:r>
    </w:p>
    <w:p w14:paraId="15D6317C" w14:textId="77777777" w:rsidR="00932B13" w:rsidRPr="003D33E0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67695754" w14:textId="77777777" w:rsidR="0022051D" w:rsidRPr="003D33E0" w:rsidRDefault="0022051D" w:rsidP="0022051D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  <w:sz w:val="18"/>
        </w:rPr>
      </w:pPr>
    </w:p>
    <w:p w14:paraId="1C28290B" w14:textId="4754910C" w:rsidR="00932B13" w:rsidRPr="003D33E0" w:rsidRDefault="001726A1" w:rsidP="00793852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12C10478" w14:textId="77777777" w:rsidR="00611755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4"/>
        </w:rPr>
      </w:pPr>
      <w:r w:rsidRPr="003D33E0">
        <w:rPr>
          <w:rFonts w:ascii="Cambria" w:hAnsi="Cambria"/>
          <w:color w:val="auto"/>
          <w:sz w:val="24"/>
        </w:rPr>
        <w:t xml:space="preserve">………….…………………………………………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51F529E6" w14:textId="2F34AC41" w:rsidR="00141CC4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 xml:space="preserve">pieczęć podmiotu składającego ofertę </w:t>
      </w:r>
    </w:p>
    <w:p w14:paraId="193609BB" w14:textId="11D534AE" w:rsidR="00932B13" w:rsidRPr="003D33E0" w:rsidRDefault="00141CC4" w:rsidP="00611755">
      <w:pPr>
        <w:spacing w:after="0" w:line="240" w:lineRule="auto"/>
        <w:ind w:left="0" w:right="0" w:firstLine="0"/>
        <w:jc w:val="righ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br w:type="page"/>
      </w:r>
      <w:r w:rsidR="001726A1" w:rsidRPr="003D33E0">
        <w:rPr>
          <w:rFonts w:ascii="Cambria" w:hAnsi="Cambria"/>
          <w:color w:val="auto"/>
        </w:rPr>
        <w:lastRenderedPageBreak/>
        <w:t>Załącznik nr 2</w:t>
      </w:r>
    </w:p>
    <w:p w14:paraId="49201ABB" w14:textId="77777777" w:rsidR="00932B13" w:rsidRPr="003D33E0" w:rsidRDefault="001726A1">
      <w:pPr>
        <w:spacing w:after="11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6FAE62EE" w14:textId="77777777" w:rsidR="00932B13" w:rsidRPr="003D33E0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10162CFD" w14:textId="77777777" w:rsidR="00932B13" w:rsidRPr="003D33E0" w:rsidRDefault="001726A1">
      <w:pPr>
        <w:spacing w:after="95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7022944F" w14:textId="5A3512E7" w:rsidR="00611755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 xml:space="preserve">……………………………………………………………… </w:t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…………………………………………………………………… </w:t>
      </w:r>
    </w:p>
    <w:p w14:paraId="3DC8A85F" w14:textId="13D18B7E" w:rsidR="00932B13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Nazwa i adres oferenta </w:t>
      </w:r>
      <w:r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C76FA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Miejscowość i data </w:t>
      </w:r>
    </w:p>
    <w:p w14:paraId="55F022C5" w14:textId="77777777" w:rsidR="00932B13" w:rsidRPr="003D33E0" w:rsidRDefault="001726A1">
      <w:pPr>
        <w:spacing w:after="63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16"/>
        </w:rPr>
        <w:t xml:space="preserve"> </w:t>
      </w:r>
    </w:p>
    <w:p w14:paraId="7872CCBC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67253B16" w14:textId="77777777" w:rsidR="00932B13" w:rsidRPr="003D33E0" w:rsidRDefault="001726A1">
      <w:pPr>
        <w:spacing w:after="35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1A589F53" w14:textId="77777777" w:rsidR="00932B13" w:rsidRPr="003D33E0" w:rsidRDefault="001726A1">
      <w:pPr>
        <w:spacing w:after="0" w:line="259" w:lineRule="auto"/>
        <w:ind w:left="0" w:right="18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8"/>
        </w:rPr>
        <w:t xml:space="preserve"> </w:t>
      </w:r>
    </w:p>
    <w:p w14:paraId="54E4EEF2" w14:textId="3962EDF5" w:rsidR="00932B13" w:rsidRPr="003D33E0" w:rsidRDefault="001726A1">
      <w:pPr>
        <w:pStyle w:val="Nagwek1"/>
        <w:ind w:left="996" w:right="94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enie oferenta dotyczące spełnienia </w:t>
      </w:r>
      <w:r w:rsidR="00141CC4" w:rsidRPr="003D33E0">
        <w:rPr>
          <w:rFonts w:ascii="Cambria" w:hAnsi="Cambria"/>
          <w:color w:val="auto"/>
        </w:rPr>
        <w:t>wymogów lokalowych</w:t>
      </w:r>
      <w:r w:rsidRPr="003D33E0">
        <w:rPr>
          <w:rFonts w:ascii="Cambria" w:hAnsi="Cambria"/>
          <w:color w:val="auto"/>
        </w:rPr>
        <w:t xml:space="preserve">, sprzętowych i kadrowych </w:t>
      </w:r>
    </w:p>
    <w:p w14:paraId="6DAF91CD" w14:textId="77777777" w:rsidR="00932B13" w:rsidRPr="003D33E0" w:rsidRDefault="001726A1">
      <w:pPr>
        <w:spacing w:after="104" w:line="259" w:lineRule="auto"/>
        <w:ind w:left="0" w:right="27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03796827" w14:textId="77777777" w:rsidR="00932B13" w:rsidRPr="003D33E0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639D4B40" w14:textId="77777777" w:rsidR="00932B13" w:rsidRPr="003D33E0" w:rsidRDefault="001726A1">
      <w:pPr>
        <w:spacing w:after="0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am w imieniu ………………………………………………………………………………………………………………………………….., </w:t>
      </w:r>
    </w:p>
    <w:p w14:paraId="245CC11A" w14:textId="77777777" w:rsidR="00932B13" w:rsidRPr="003D33E0" w:rsidRDefault="001726A1">
      <w:pPr>
        <w:spacing w:after="298" w:line="259" w:lineRule="auto"/>
        <w:ind w:right="85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>(nazwa oferenta)</w:t>
      </w:r>
      <w:r w:rsidRPr="003D33E0">
        <w:rPr>
          <w:rFonts w:ascii="Cambria" w:hAnsi="Cambria"/>
          <w:color w:val="auto"/>
        </w:rPr>
        <w:t xml:space="preserve"> </w:t>
      </w:r>
    </w:p>
    <w:p w14:paraId="64D95924" w14:textId="385E3BD5" w:rsidR="004F3315" w:rsidRPr="003D33E0" w:rsidRDefault="001726A1" w:rsidP="004F3315">
      <w:pPr>
        <w:spacing w:after="223" w:line="360" w:lineRule="auto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>że podmiot, który reprezentuję spełnia wymogi lokalowe, sprzętowe i kadrowe, wymagane od świadczeniodawców zgodnie z</w:t>
      </w:r>
      <w:r w:rsidR="00682BA8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>obowiązującymi przepisami</w:t>
      </w:r>
      <w:r w:rsidRPr="003D33E0">
        <w:rPr>
          <w:rFonts w:ascii="Cambria" w:hAnsi="Cambria"/>
          <w:i/>
          <w:color w:val="auto"/>
        </w:rPr>
        <w:t xml:space="preserve"> </w:t>
      </w:r>
      <w:r w:rsidRPr="003D33E0">
        <w:rPr>
          <w:rFonts w:ascii="Cambria" w:hAnsi="Cambria"/>
          <w:color w:val="auto"/>
        </w:rPr>
        <w:t>prawa</w:t>
      </w:r>
      <w:r w:rsidRPr="003D33E0">
        <w:rPr>
          <w:rFonts w:ascii="Cambria" w:hAnsi="Cambria"/>
          <w:i/>
          <w:color w:val="auto"/>
        </w:rPr>
        <w:t xml:space="preserve"> </w:t>
      </w:r>
      <w:r w:rsidRPr="003D33E0">
        <w:rPr>
          <w:rFonts w:ascii="Cambria" w:hAnsi="Cambria"/>
          <w:color w:val="auto"/>
        </w:rPr>
        <w:t>w zakresie odpowiednim do</w:t>
      </w:r>
      <w:r w:rsidR="00B0771D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>przedmiotu konkursu</w:t>
      </w:r>
      <w:r w:rsidRPr="003D33E0">
        <w:rPr>
          <w:rFonts w:ascii="Cambria" w:hAnsi="Cambria"/>
          <w:i/>
          <w:color w:val="auto"/>
        </w:rPr>
        <w:t>, s</w:t>
      </w:r>
      <w:r w:rsidRPr="003D33E0">
        <w:rPr>
          <w:rFonts w:ascii="Cambria" w:hAnsi="Cambria"/>
          <w:color w:val="auto"/>
        </w:rPr>
        <w:t xml:space="preserve">zczegółowych warunków konkursu </w:t>
      </w:r>
      <w:r w:rsidRPr="003D33E0">
        <w:rPr>
          <w:rFonts w:ascii="Cambria" w:hAnsi="Cambria"/>
          <w:i/>
          <w:color w:val="auto"/>
        </w:rPr>
        <w:t>oraz „</w:t>
      </w:r>
      <w:r w:rsidR="00141CC4" w:rsidRPr="003D33E0">
        <w:rPr>
          <w:rFonts w:ascii="Cambria" w:hAnsi="Cambria"/>
          <w:bCs/>
          <w:i/>
          <w:color w:val="auto"/>
        </w:rPr>
        <w:t>Program</w:t>
      </w:r>
      <w:r w:rsidR="004F3315" w:rsidRPr="003D33E0">
        <w:rPr>
          <w:rFonts w:ascii="Cambria" w:hAnsi="Cambria"/>
          <w:bCs/>
          <w:i/>
          <w:color w:val="auto"/>
        </w:rPr>
        <w:t>u</w:t>
      </w:r>
      <w:r w:rsidR="00141CC4" w:rsidRPr="003D33E0">
        <w:rPr>
          <w:rFonts w:ascii="Cambria" w:hAnsi="Cambria"/>
          <w:bCs/>
          <w:i/>
          <w:color w:val="auto"/>
        </w:rPr>
        <w:t xml:space="preserve"> polityki zdrowotnej </w:t>
      </w:r>
      <w:r w:rsidR="0026514E" w:rsidRPr="003D33E0">
        <w:rPr>
          <w:rFonts w:ascii="Cambria" w:hAnsi="Cambria"/>
          <w:bCs/>
          <w:i/>
          <w:color w:val="auto"/>
        </w:rPr>
        <w:t>w</w:t>
      </w:r>
      <w:r w:rsidR="00B0771D" w:rsidRPr="003D33E0">
        <w:rPr>
          <w:rFonts w:ascii="Cambria" w:hAnsi="Cambria"/>
          <w:bCs/>
          <w:i/>
          <w:color w:val="auto"/>
        </w:rPr>
        <w:t> </w:t>
      </w:r>
      <w:r w:rsidR="0026514E" w:rsidRPr="003D33E0">
        <w:rPr>
          <w:rFonts w:ascii="Cambria" w:hAnsi="Cambria"/>
          <w:bCs/>
          <w:i/>
          <w:color w:val="auto"/>
        </w:rPr>
        <w:t xml:space="preserve">zakresie profilaktyki chorób odkleszczowych (boreliozy) na lata 2023–2025 dla mieszkańców Powiatu Wrocławskiego </w:t>
      </w:r>
      <w:r w:rsidRPr="003D33E0">
        <w:rPr>
          <w:rFonts w:ascii="Cambria" w:hAnsi="Cambria"/>
          <w:bCs/>
          <w:color w:val="auto"/>
        </w:rPr>
        <w:t>w 2024 r.</w:t>
      </w:r>
      <w:r w:rsidRPr="003D33E0">
        <w:rPr>
          <w:rFonts w:ascii="Cambria" w:hAnsi="Cambria"/>
          <w:b/>
          <w:color w:val="auto"/>
        </w:rPr>
        <w:t xml:space="preserve"> </w:t>
      </w:r>
      <w:r w:rsidRPr="003D33E0">
        <w:rPr>
          <w:rFonts w:ascii="Cambria" w:hAnsi="Cambria"/>
          <w:color w:val="auto"/>
        </w:rPr>
        <w:t xml:space="preserve">stanowiącego załącznik do uchwały Nr </w:t>
      </w:r>
      <w:r w:rsidR="004F3315" w:rsidRPr="003D33E0">
        <w:rPr>
          <w:rFonts w:ascii="Cambria" w:hAnsi="Cambria"/>
          <w:color w:val="auto"/>
        </w:rPr>
        <w:t>XXX/35</w:t>
      </w:r>
      <w:r w:rsidR="0026514E" w:rsidRPr="003D33E0">
        <w:rPr>
          <w:rFonts w:ascii="Cambria" w:hAnsi="Cambria"/>
          <w:color w:val="auto"/>
        </w:rPr>
        <w:t>9</w:t>
      </w:r>
      <w:r w:rsidR="004F3315" w:rsidRPr="003D33E0">
        <w:rPr>
          <w:rFonts w:ascii="Cambria" w:hAnsi="Cambria"/>
          <w:color w:val="auto"/>
        </w:rPr>
        <w:t xml:space="preserve">/23 Rady Powiatu Wrocławskiego z dnia 13 czerwca 2023 r. </w:t>
      </w:r>
    </w:p>
    <w:p w14:paraId="31D84B50" w14:textId="6E94FDCB" w:rsidR="00932B13" w:rsidRPr="003D33E0" w:rsidRDefault="001726A1" w:rsidP="004F3315">
      <w:pPr>
        <w:spacing w:after="223" w:line="360" w:lineRule="auto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Jestem świadomy/-a odpowiedzialności karnej za złożenie fałszywego oświadczenia. </w:t>
      </w:r>
    </w:p>
    <w:p w14:paraId="51CE11EE" w14:textId="77777777" w:rsidR="00932B13" w:rsidRPr="003D33E0" w:rsidRDefault="001726A1">
      <w:pPr>
        <w:spacing w:after="35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6992B771" w14:textId="77777777" w:rsidR="00932B13" w:rsidRPr="003D33E0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3C945E0A" w14:textId="77777777" w:rsidR="00932B13" w:rsidRPr="003D33E0" w:rsidRDefault="001726A1">
      <w:pPr>
        <w:spacing w:after="0" w:line="259" w:lineRule="auto"/>
        <w:ind w:left="358" w:right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color w:val="auto"/>
          <w:sz w:val="24"/>
        </w:rPr>
        <w:t xml:space="preserve">…………………………………………………………………………………………………... </w:t>
      </w:r>
    </w:p>
    <w:p w14:paraId="22E8865E" w14:textId="77777777" w:rsidR="00932B13" w:rsidRPr="003D33E0" w:rsidRDefault="001726A1">
      <w:pPr>
        <w:spacing w:after="0" w:line="259" w:lineRule="auto"/>
        <w:ind w:right="91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(podpis osoby upoważnionej lub podpisy osób upoważnionych do składania oświadczeń woli w imieniu oferenta) </w:t>
      </w:r>
    </w:p>
    <w:p w14:paraId="4D778ABB" w14:textId="77777777" w:rsidR="00932B13" w:rsidRPr="003D33E0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7E1205D1" w14:textId="77777777" w:rsidR="00932B13" w:rsidRPr="003D33E0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10DB756F" w14:textId="34CAB5B8" w:rsidR="00932B13" w:rsidRPr="003D33E0" w:rsidRDefault="001726A1" w:rsidP="00682BA8">
      <w:pPr>
        <w:spacing w:after="0" w:line="259" w:lineRule="auto"/>
        <w:ind w:left="108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</w:r>
    </w:p>
    <w:p w14:paraId="26BEEDBD" w14:textId="77777777" w:rsidR="00611755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4"/>
        </w:rPr>
      </w:pPr>
      <w:r w:rsidRPr="003D33E0">
        <w:rPr>
          <w:rFonts w:ascii="Cambria" w:hAnsi="Cambria"/>
          <w:color w:val="auto"/>
          <w:sz w:val="24"/>
        </w:rPr>
        <w:t xml:space="preserve">………….………………………………………… </w:t>
      </w:r>
      <w:r w:rsidRPr="003D33E0">
        <w:rPr>
          <w:rFonts w:ascii="Cambria" w:hAnsi="Cambria"/>
          <w:color w:val="auto"/>
          <w:sz w:val="24"/>
        </w:rPr>
        <w:tab/>
      </w:r>
    </w:p>
    <w:p w14:paraId="4E34DF6B" w14:textId="6DA67AB9" w:rsidR="00932B13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0"/>
        </w:rPr>
        <w:t xml:space="preserve">pieczęć podmiotu składającego ofertę </w:t>
      </w:r>
      <w:r w:rsidRPr="003D33E0">
        <w:rPr>
          <w:rFonts w:ascii="Cambria" w:hAnsi="Cambria"/>
          <w:color w:val="auto"/>
          <w:sz w:val="20"/>
        </w:rPr>
        <w:tab/>
        <w:t xml:space="preserve"> </w:t>
      </w:r>
    </w:p>
    <w:p w14:paraId="5D6BD945" w14:textId="77777777" w:rsidR="00932B13" w:rsidRPr="003D33E0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 </w:t>
      </w:r>
      <w:r w:rsidRPr="003D33E0">
        <w:rPr>
          <w:rFonts w:ascii="Cambria" w:hAnsi="Cambria"/>
          <w:color w:val="auto"/>
          <w:sz w:val="20"/>
        </w:rPr>
        <w:tab/>
        <w:t xml:space="preserve"> </w:t>
      </w:r>
    </w:p>
    <w:p w14:paraId="0D7B1E43" w14:textId="77777777" w:rsidR="00932B13" w:rsidRPr="003D33E0" w:rsidRDefault="001726A1">
      <w:pPr>
        <w:spacing w:after="0" w:line="273" w:lineRule="auto"/>
        <w:ind w:left="0" w:right="32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 </w:t>
      </w:r>
    </w:p>
    <w:p w14:paraId="48024584" w14:textId="6081108A" w:rsidR="00141CC4" w:rsidRPr="003D33E0" w:rsidRDefault="00141CC4" w:rsidP="00141CC4">
      <w:pPr>
        <w:spacing w:after="3" w:line="259" w:lineRule="auto"/>
        <w:ind w:right="14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br w:type="page"/>
      </w:r>
    </w:p>
    <w:p w14:paraId="2E44E67F" w14:textId="77777777" w:rsidR="00932B13" w:rsidRPr="003D33E0" w:rsidRDefault="001726A1">
      <w:pPr>
        <w:spacing w:after="282" w:line="265" w:lineRule="auto"/>
        <w:ind w:right="65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lastRenderedPageBreak/>
        <w:t>Załącznik nr 3</w:t>
      </w:r>
    </w:p>
    <w:p w14:paraId="244B6B08" w14:textId="77777777" w:rsidR="00932B13" w:rsidRPr="003D33E0" w:rsidRDefault="001726A1">
      <w:pPr>
        <w:spacing w:after="110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7C55E406" w14:textId="77777777" w:rsidR="00932B13" w:rsidRPr="003D33E0" w:rsidRDefault="001726A1">
      <w:pPr>
        <w:spacing w:after="95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48AF1A7C" w14:textId="622E92E9" w:rsidR="00611755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 xml:space="preserve">……………………………………………………………… </w:t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…………………………………………………………………… </w:t>
      </w:r>
    </w:p>
    <w:p w14:paraId="0619BD62" w14:textId="120BDE73" w:rsidR="00932B13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Nazwa i adres oferenta </w:t>
      </w:r>
      <w:r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B0771D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Miejscowość i data </w:t>
      </w:r>
    </w:p>
    <w:p w14:paraId="24830E2D" w14:textId="77777777" w:rsidR="00932B13" w:rsidRPr="003D33E0" w:rsidRDefault="001726A1">
      <w:pPr>
        <w:spacing w:after="63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16"/>
        </w:rPr>
        <w:t xml:space="preserve"> </w:t>
      </w:r>
    </w:p>
    <w:p w14:paraId="52C3A951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37436184" w14:textId="77777777" w:rsidR="00932B13" w:rsidRPr="003D33E0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2F00DDAB" w14:textId="77777777" w:rsidR="00932B13" w:rsidRPr="003D33E0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4F44C55B" w14:textId="77777777" w:rsidR="00932B13" w:rsidRPr="003D33E0" w:rsidRDefault="001726A1">
      <w:pPr>
        <w:spacing w:after="15" w:line="259" w:lineRule="auto"/>
        <w:ind w:left="0" w:right="27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1C5424E7" w14:textId="08A81C54" w:rsidR="00932B13" w:rsidRPr="003D33E0" w:rsidRDefault="001726A1">
      <w:pPr>
        <w:pStyle w:val="Nagwek1"/>
        <w:ind w:left="996" w:right="1069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enie </w:t>
      </w:r>
      <w:r w:rsidR="00141CC4" w:rsidRPr="003D33E0">
        <w:rPr>
          <w:rFonts w:ascii="Cambria" w:hAnsi="Cambria"/>
          <w:color w:val="auto"/>
        </w:rPr>
        <w:t>oferenta dotyczące</w:t>
      </w:r>
      <w:r w:rsidRPr="003D33E0">
        <w:rPr>
          <w:rFonts w:ascii="Cambria" w:hAnsi="Cambria"/>
          <w:color w:val="auto"/>
        </w:rPr>
        <w:t xml:space="preserve"> zrealizowania obowiązku informacyjnego </w:t>
      </w:r>
    </w:p>
    <w:p w14:paraId="63187A86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3D2140E5" w14:textId="77777777" w:rsidR="00932B13" w:rsidRPr="003D33E0" w:rsidRDefault="001726A1">
      <w:pPr>
        <w:spacing w:after="0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3FC35F58" w14:textId="77777777" w:rsidR="00932B13" w:rsidRPr="003D33E0" w:rsidRDefault="001726A1">
      <w:pPr>
        <w:spacing w:after="0"/>
        <w:ind w:left="243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Działając w imieniu …………………………………………………………………………………………………………………………………..  </w:t>
      </w:r>
    </w:p>
    <w:p w14:paraId="452D77C1" w14:textId="77777777" w:rsidR="00932B13" w:rsidRPr="003D33E0" w:rsidRDefault="001726A1">
      <w:pPr>
        <w:spacing w:after="137" w:line="259" w:lineRule="auto"/>
        <w:ind w:left="0" w:right="85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6"/>
        </w:rPr>
        <w:t>(nazwa oferenta)</w:t>
      </w:r>
      <w:r w:rsidRPr="003D33E0">
        <w:rPr>
          <w:rFonts w:ascii="Cambria" w:hAnsi="Cambria"/>
          <w:color w:val="auto"/>
        </w:rPr>
        <w:t xml:space="preserve"> </w:t>
      </w:r>
    </w:p>
    <w:p w14:paraId="7C57F735" w14:textId="7C7E6C5C" w:rsidR="00932B13" w:rsidRPr="003D33E0" w:rsidRDefault="001726A1">
      <w:pPr>
        <w:spacing w:after="0" w:line="359" w:lineRule="auto"/>
        <w:ind w:left="-5" w:right="123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będącego </w:t>
      </w:r>
      <w:r w:rsidRPr="003D33E0">
        <w:rPr>
          <w:rFonts w:ascii="Cambria" w:hAnsi="Cambria"/>
          <w:i/>
          <w:color w:val="auto"/>
        </w:rPr>
        <w:t>Administratorem danych osobowych</w:t>
      </w:r>
      <w:r w:rsidRPr="003D33E0">
        <w:rPr>
          <w:rFonts w:ascii="Cambria" w:hAnsi="Cambria"/>
          <w:color w:val="auto"/>
        </w:rPr>
        <w:t xml:space="preserve"> zawartych w</w:t>
      </w:r>
      <w:r w:rsidRPr="003D33E0">
        <w:rPr>
          <w:rFonts w:ascii="Cambria" w:hAnsi="Cambria"/>
          <w:i/>
          <w:color w:val="auto"/>
        </w:rPr>
        <w:t xml:space="preserve"> Formularzu ofertowym </w:t>
      </w:r>
      <w:r w:rsidRPr="003D33E0">
        <w:rPr>
          <w:rFonts w:ascii="Cambria" w:hAnsi="Cambria"/>
          <w:color w:val="auto"/>
        </w:rPr>
        <w:t xml:space="preserve">złożonym w konkursie ofert na wybór </w:t>
      </w:r>
      <w:r w:rsidR="004F3315" w:rsidRPr="003D33E0">
        <w:rPr>
          <w:rFonts w:ascii="Cambria" w:hAnsi="Cambria"/>
          <w:color w:val="auto"/>
        </w:rPr>
        <w:t xml:space="preserve">w 2024 r </w:t>
      </w:r>
      <w:r w:rsidRPr="003D33E0">
        <w:rPr>
          <w:rFonts w:ascii="Cambria" w:hAnsi="Cambria"/>
          <w:color w:val="auto"/>
        </w:rPr>
        <w:t>realizatora</w:t>
      </w:r>
      <w:r w:rsidRPr="003D33E0">
        <w:rPr>
          <w:rFonts w:ascii="Cambria" w:hAnsi="Cambria"/>
          <w:b/>
          <w:i/>
          <w:color w:val="auto"/>
        </w:rPr>
        <w:t xml:space="preserve"> </w:t>
      </w:r>
      <w:r w:rsidRPr="003D33E0">
        <w:rPr>
          <w:rFonts w:ascii="Cambria" w:hAnsi="Cambria"/>
          <w:i/>
          <w:color w:val="auto"/>
        </w:rPr>
        <w:t>„</w:t>
      </w:r>
      <w:r w:rsidR="00141CC4" w:rsidRPr="003D33E0">
        <w:rPr>
          <w:rFonts w:ascii="Cambria" w:hAnsi="Cambria"/>
          <w:i/>
          <w:color w:val="auto"/>
        </w:rPr>
        <w:t xml:space="preserve">Program polityki zdrowotnej </w:t>
      </w:r>
      <w:r w:rsidR="0026514E" w:rsidRPr="003D33E0">
        <w:rPr>
          <w:rFonts w:ascii="Cambria" w:hAnsi="Cambria"/>
          <w:i/>
          <w:color w:val="auto"/>
        </w:rPr>
        <w:t>w zakresie profilaktyki chorób odkleszczowych (boreliozy) na lata 2023–2025 dla mieszkańców Powiatu Wrocławskiego</w:t>
      </w:r>
      <w:r w:rsidRPr="003D33E0">
        <w:rPr>
          <w:rFonts w:ascii="Cambria" w:hAnsi="Cambria"/>
          <w:color w:val="auto"/>
        </w:rPr>
        <w:t xml:space="preserve">, oświadczam, że wobec ww. osób został spełniony obowiązek informacyjny poprzez przedstawienie klauzuli informacyjnej określonej w załączniku nr 4 do </w:t>
      </w:r>
      <w:r w:rsidRPr="003D33E0">
        <w:rPr>
          <w:rFonts w:ascii="Cambria" w:hAnsi="Cambria"/>
          <w:i/>
          <w:color w:val="auto"/>
        </w:rPr>
        <w:t>„Szczegółowych warunków konkursu</w:t>
      </w:r>
      <w:r w:rsidRPr="003D33E0">
        <w:rPr>
          <w:rFonts w:ascii="Cambria" w:hAnsi="Cambria"/>
          <w:color w:val="auto"/>
        </w:rPr>
        <w:t>”, wynikający z</w:t>
      </w:r>
      <w:r w:rsidR="00B0771D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 xml:space="preserve">rozporządzenia Parlamentu Europejskiego i Rady (UE) nr 2016/679 z dnia 27 kwietnia 2016 r. </w:t>
      </w:r>
      <w:r w:rsidRPr="003D33E0">
        <w:rPr>
          <w:rFonts w:ascii="Cambria" w:hAnsi="Cambria"/>
          <w:i/>
          <w:color w:val="auto"/>
        </w:rPr>
        <w:t>w</w:t>
      </w:r>
      <w:r w:rsidR="004F3315" w:rsidRPr="003D33E0">
        <w:rPr>
          <w:rFonts w:ascii="Cambria" w:hAnsi="Cambria"/>
          <w:i/>
          <w:color w:val="auto"/>
        </w:rPr>
        <w:t> </w:t>
      </w:r>
      <w:r w:rsidRPr="003D33E0">
        <w:rPr>
          <w:rFonts w:ascii="Cambria" w:hAnsi="Cambria"/>
          <w:i/>
          <w:color w:val="auto"/>
        </w:rPr>
        <w:t>sprawie ochrony osób fizycznych w związku z</w:t>
      </w:r>
      <w:r w:rsidR="006C76FA" w:rsidRPr="003D33E0">
        <w:rPr>
          <w:rFonts w:ascii="Cambria" w:hAnsi="Cambria"/>
          <w:i/>
          <w:color w:val="auto"/>
        </w:rPr>
        <w:t> </w:t>
      </w:r>
      <w:r w:rsidRPr="003D33E0">
        <w:rPr>
          <w:rFonts w:ascii="Cambria" w:hAnsi="Cambria"/>
          <w:i/>
          <w:color w:val="auto"/>
        </w:rPr>
        <w:t>przetwarzaniem danych osobowych i w sprawie swobodnego przepływu takich danych oraz uchylenia dyrektywy 95/46/WE</w:t>
      </w:r>
      <w:r w:rsidRPr="003D33E0">
        <w:rPr>
          <w:rFonts w:ascii="Cambria" w:hAnsi="Cambria"/>
          <w:color w:val="auto"/>
        </w:rPr>
        <w:t xml:space="preserve"> </w:t>
      </w:r>
      <w:r w:rsidRPr="003D33E0">
        <w:rPr>
          <w:rFonts w:ascii="Cambria" w:hAnsi="Cambria"/>
          <w:i/>
          <w:color w:val="auto"/>
        </w:rPr>
        <w:t>(ogólne rozporządzenie o</w:t>
      </w:r>
      <w:r w:rsidR="00B0771D" w:rsidRPr="003D33E0">
        <w:rPr>
          <w:rFonts w:ascii="Cambria" w:hAnsi="Cambria"/>
          <w:i/>
          <w:color w:val="auto"/>
        </w:rPr>
        <w:t> </w:t>
      </w:r>
      <w:r w:rsidRPr="003D33E0">
        <w:rPr>
          <w:rFonts w:ascii="Cambria" w:hAnsi="Cambria"/>
          <w:i/>
          <w:color w:val="auto"/>
        </w:rPr>
        <w:t xml:space="preserve">ochronie danych) (Dz. U. UE L 119 z 4.05,2016 r.).  </w:t>
      </w:r>
    </w:p>
    <w:p w14:paraId="10FF2602" w14:textId="77777777" w:rsidR="00932B13" w:rsidRPr="003D33E0" w:rsidRDefault="001726A1">
      <w:pPr>
        <w:spacing w:after="96" w:line="259" w:lineRule="auto"/>
        <w:ind w:left="28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2761E3EF" w14:textId="77777777" w:rsidR="00932B13" w:rsidRPr="003D33E0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71720D0E" w14:textId="77777777" w:rsidR="00932B13" w:rsidRPr="003D33E0" w:rsidRDefault="001726A1">
      <w:pPr>
        <w:spacing w:after="0" w:line="259" w:lineRule="auto"/>
        <w:ind w:left="358" w:right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color w:val="auto"/>
          <w:sz w:val="24"/>
        </w:rPr>
        <w:t xml:space="preserve">…………………………………………………………………………………………………... </w:t>
      </w:r>
    </w:p>
    <w:p w14:paraId="3F6BCBFF" w14:textId="77777777" w:rsidR="00932B13" w:rsidRPr="003D33E0" w:rsidRDefault="001726A1">
      <w:pPr>
        <w:spacing w:after="0" w:line="259" w:lineRule="auto"/>
        <w:ind w:right="91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(podpis osoby upoważnionej lub podpisy osób upoważnionych do składania oświadczeń woli w imieniu oferenta) </w:t>
      </w:r>
    </w:p>
    <w:p w14:paraId="257DBD7F" w14:textId="77777777" w:rsidR="00932B13" w:rsidRPr="003D33E0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63DB6C07" w14:textId="77777777" w:rsidR="00932B13" w:rsidRPr="003D33E0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73CC3FE7" w14:textId="77777777" w:rsidR="00932B13" w:rsidRPr="003D33E0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7DBC6851" w14:textId="77777777" w:rsidR="00932B13" w:rsidRPr="003D33E0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3FFADEBE" w14:textId="77777777" w:rsidR="00932B13" w:rsidRPr="003D33E0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677117F2" w14:textId="77777777" w:rsidR="00611755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4"/>
        </w:rPr>
      </w:pPr>
      <w:r w:rsidRPr="003D33E0">
        <w:rPr>
          <w:rFonts w:ascii="Cambria" w:hAnsi="Cambria"/>
          <w:color w:val="auto"/>
          <w:sz w:val="24"/>
        </w:rPr>
        <w:t xml:space="preserve">………….…………………………………………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163FE77B" w14:textId="6806C99A" w:rsidR="00932B13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pieczęć podmiotu składającego ofertę </w:t>
      </w:r>
      <w:r w:rsidRPr="003D33E0">
        <w:rPr>
          <w:rFonts w:ascii="Cambria" w:hAnsi="Cambria"/>
          <w:color w:val="auto"/>
          <w:sz w:val="20"/>
        </w:rPr>
        <w:tab/>
        <w:t xml:space="preserve"> </w:t>
      </w:r>
    </w:p>
    <w:p w14:paraId="54B42A6B" w14:textId="77777777" w:rsidR="0026514E" w:rsidRPr="003D33E0" w:rsidRDefault="001726A1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 xml:space="preserve"> </w:t>
      </w:r>
      <w:r w:rsidRPr="003D33E0">
        <w:rPr>
          <w:rFonts w:ascii="Cambria" w:hAnsi="Cambria"/>
          <w:color w:val="auto"/>
          <w:sz w:val="20"/>
        </w:rPr>
        <w:tab/>
      </w:r>
    </w:p>
    <w:p w14:paraId="18642EE5" w14:textId="77777777" w:rsidR="0026514E" w:rsidRPr="003D33E0" w:rsidRDefault="0026514E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auto"/>
          <w:sz w:val="20"/>
        </w:rPr>
      </w:pPr>
    </w:p>
    <w:p w14:paraId="17E10350" w14:textId="1ECC22EA" w:rsidR="00932B13" w:rsidRPr="003D33E0" w:rsidRDefault="001726A1" w:rsidP="009B0D99">
      <w:pPr>
        <w:spacing w:after="0" w:line="259" w:lineRule="auto"/>
        <w:ind w:left="1964" w:right="0" w:firstLine="0"/>
        <w:jc w:val="righ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lastRenderedPageBreak/>
        <w:t xml:space="preserve"> </w:t>
      </w:r>
      <w:r w:rsidRPr="003D33E0">
        <w:rPr>
          <w:rFonts w:ascii="Cambria" w:hAnsi="Cambria"/>
          <w:color w:val="auto"/>
        </w:rPr>
        <w:t>Załącznik nr 4</w:t>
      </w:r>
    </w:p>
    <w:p w14:paraId="28B7A1B9" w14:textId="77777777" w:rsidR="009B0D99" w:rsidRPr="003D33E0" w:rsidRDefault="009B0D99" w:rsidP="00713CFE">
      <w:pPr>
        <w:pStyle w:val="Nagwek2"/>
        <w:spacing w:after="0"/>
        <w:ind w:right="82"/>
        <w:rPr>
          <w:rFonts w:ascii="Cambria" w:hAnsi="Cambria"/>
          <w:color w:val="auto"/>
          <w:sz w:val="24"/>
        </w:rPr>
      </w:pPr>
    </w:p>
    <w:p w14:paraId="38471460" w14:textId="402490F8" w:rsidR="00932B13" w:rsidRPr="003D33E0" w:rsidRDefault="001726A1" w:rsidP="00713CFE">
      <w:pPr>
        <w:pStyle w:val="Nagwek2"/>
        <w:spacing w:after="0"/>
        <w:ind w:right="82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KLAUZULA INFORMACYJNA </w:t>
      </w:r>
    </w:p>
    <w:p w14:paraId="19E57E52" w14:textId="4006DB2A" w:rsidR="00932B13" w:rsidRPr="003D33E0" w:rsidRDefault="001726A1">
      <w:pPr>
        <w:spacing w:after="280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>Zgodnie z art. 14 Rozporządzenia Parlamentu Europejskiego i Rady (UE) 2016/679 z dnia 27 kwietnia 2016 r. w</w:t>
      </w:r>
      <w:r w:rsidR="00725467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>sprawie ochrony osób fizycznych w związku z przetwarzaniem danych osobowych i w sprawie swobodnego przepływu takich danych oraz uchylenia dyrektywy 95/46/WE (ogólne rozporządzenie o</w:t>
      </w:r>
      <w:r w:rsidR="00B93DB0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 xml:space="preserve">ochronie danych) informuję, iż:  </w:t>
      </w:r>
    </w:p>
    <w:p w14:paraId="142BC24B" w14:textId="7C22C151" w:rsidR="00932B13" w:rsidRPr="003D33E0" w:rsidRDefault="001726A1" w:rsidP="0083457E">
      <w:pPr>
        <w:numPr>
          <w:ilvl w:val="0"/>
          <w:numId w:val="18"/>
        </w:numPr>
        <w:spacing w:after="41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>Administratorem Pana/Pani danych osobowych jest Starosta</w:t>
      </w:r>
      <w:r w:rsidR="004F3315" w:rsidRPr="003D33E0">
        <w:rPr>
          <w:rFonts w:ascii="Cambria" w:hAnsi="Cambria"/>
          <w:color w:val="auto"/>
        </w:rPr>
        <w:t xml:space="preserve"> Powiatu Wrocławskiego</w:t>
      </w:r>
      <w:r w:rsidRPr="003D33E0">
        <w:rPr>
          <w:rFonts w:ascii="Cambria" w:hAnsi="Cambria"/>
          <w:color w:val="auto"/>
        </w:rPr>
        <w:t xml:space="preserve"> z siedzibą </w:t>
      </w:r>
      <w:bookmarkStart w:id="1" w:name="_Hlk155276994"/>
      <w:r w:rsidR="00793852" w:rsidRPr="003D33E0">
        <w:rPr>
          <w:rFonts w:ascii="Cambria" w:hAnsi="Cambria"/>
          <w:color w:val="auto"/>
        </w:rPr>
        <w:t>przy ul.</w:t>
      </w:r>
      <w:r w:rsidR="00725467" w:rsidRPr="003D33E0">
        <w:rPr>
          <w:rFonts w:ascii="Cambria" w:hAnsi="Cambria"/>
          <w:color w:val="auto"/>
        </w:rPr>
        <w:t> T. </w:t>
      </w:r>
      <w:r w:rsidR="004F3315" w:rsidRPr="003D33E0">
        <w:rPr>
          <w:rFonts w:ascii="Cambria" w:hAnsi="Cambria"/>
          <w:color w:val="auto"/>
        </w:rPr>
        <w:t>Kościuszki 131</w:t>
      </w:r>
      <w:r w:rsidRPr="003D33E0">
        <w:rPr>
          <w:rFonts w:ascii="Cambria" w:hAnsi="Cambria"/>
          <w:color w:val="auto"/>
        </w:rPr>
        <w:t xml:space="preserve">, </w:t>
      </w:r>
      <w:r w:rsidR="004F3315" w:rsidRPr="003D33E0">
        <w:rPr>
          <w:rFonts w:ascii="Cambria" w:hAnsi="Cambria"/>
          <w:color w:val="auto"/>
        </w:rPr>
        <w:t>5</w:t>
      </w:r>
      <w:r w:rsidRPr="003D33E0">
        <w:rPr>
          <w:rFonts w:ascii="Cambria" w:hAnsi="Cambria"/>
          <w:color w:val="auto"/>
        </w:rPr>
        <w:t>0-</w:t>
      </w:r>
      <w:r w:rsidR="004F3315" w:rsidRPr="003D33E0">
        <w:rPr>
          <w:rFonts w:ascii="Cambria" w:hAnsi="Cambria"/>
          <w:color w:val="auto"/>
        </w:rPr>
        <w:t>440</w:t>
      </w:r>
      <w:r w:rsidRPr="003D33E0">
        <w:rPr>
          <w:rFonts w:ascii="Cambria" w:hAnsi="Cambria"/>
          <w:color w:val="auto"/>
        </w:rPr>
        <w:t xml:space="preserve"> </w:t>
      </w:r>
      <w:r w:rsidR="004F3315" w:rsidRPr="003D33E0">
        <w:rPr>
          <w:rFonts w:ascii="Cambria" w:hAnsi="Cambria"/>
          <w:color w:val="auto"/>
        </w:rPr>
        <w:t>Wrocław</w:t>
      </w:r>
      <w:bookmarkEnd w:id="1"/>
      <w:r w:rsidRPr="003D33E0">
        <w:rPr>
          <w:rFonts w:ascii="Cambria" w:hAnsi="Cambria"/>
          <w:color w:val="auto"/>
        </w:rPr>
        <w:t xml:space="preserve">.  </w:t>
      </w:r>
    </w:p>
    <w:p w14:paraId="295AF193" w14:textId="2ABECC1F" w:rsidR="00725467" w:rsidRPr="003D33E0" w:rsidRDefault="00725467" w:rsidP="0083457E">
      <w:pPr>
        <w:numPr>
          <w:ilvl w:val="0"/>
          <w:numId w:val="18"/>
        </w:numPr>
        <w:spacing w:after="40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Inspektor Ochrony Danych Osobowych – Dyrektor Wydziału Organizacyjno-Prawnego, ul. T. Kościuszki 131, 50-440 Wrocław, tel. 71 722 17 00, </w:t>
      </w:r>
      <w:hyperlink r:id="rId8" w:history="1">
        <w:r w:rsidRPr="003D33E0">
          <w:rPr>
            <w:rStyle w:val="Hipercze"/>
            <w:rFonts w:ascii="Cambria" w:hAnsi="Cambria"/>
            <w:color w:val="auto"/>
          </w:rPr>
          <w:t>iodo@powiatwroclawski.pl</w:t>
        </w:r>
      </w:hyperlink>
      <w:r w:rsidRPr="003D33E0">
        <w:rPr>
          <w:rFonts w:ascii="Cambria" w:hAnsi="Cambria"/>
          <w:color w:val="auto"/>
        </w:rPr>
        <w:t xml:space="preserve"> </w:t>
      </w:r>
    </w:p>
    <w:p w14:paraId="6582B0AF" w14:textId="3E11FFC1" w:rsidR="00932B13" w:rsidRPr="003D33E0" w:rsidRDefault="001726A1" w:rsidP="0083457E">
      <w:pPr>
        <w:numPr>
          <w:ilvl w:val="0"/>
          <w:numId w:val="18"/>
        </w:numPr>
        <w:spacing w:after="40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>Pana/Pani dane osobowe będą przetwarzane w związku z dążeniem do zawarcia umowy o realizacj</w:t>
      </w:r>
      <w:r w:rsidR="004F3315" w:rsidRPr="003D33E0">
        <w:rPr>
          <w:rFonts w:ascii="Cambria" w:hAnsi="Cambria"/>
          <w:color w:val="auto"/>
        </w:rPr>
        <w:t xml:space="preserve">ę w 2024 r. </w:t>
      </w:r>
      <w:r w:rsidRPr="003D33E0">
        <w:rPr>
          <w:rFonts w:ascii="Cambria" w:hAnsi="Cambria"/>
          <w:color w:val="auto"/>
        </w:rPr>
        <w:t>„</w:t>
      </w:r>
      <w:r w:rsidR="00141CC4" w:rsidRPr="003D33E0">
        <w:rPr>
          <w:rFonts w:ascii="Cambria" w:hAnsi="Cambria"/>
          <w:b/>
          <w:i/>
          <w:color w:val="auto"/>
          <w:szCs w:val="21"/>
        </w:rPr>
        <w:t xml:space="preserve">Program polityki zdrowotnej </w:t>
      </w:r>
      <w:r w:rsidR="0026514E" w:rsidRPr="003D33E0">
        <w:rPr>
          <w:rFonts w:ascii="Cambria" w:hAnsi="Cambria"/>
          <w:b/>
          <w:i/>
          <w:color w:val="auto"/>
          <w:szCs w:val="21"/>
        </w:rPr>
        <w:t>w zakresie profilaktyki chorób odkleszczowych (boreliozy) na lata 2023–2025 dla mieszkańców Powiatu Wrocławskiego</w:t>
      </w:r>
      <w:r w:rsidRPr="003D33E0">
        <w:rPr>
          <w:rFonts w:ascii="Cambria" w:hAnsi="Cambria"/>
          <w:i/>
          <w:color w:val="auto"/>
        </w:rPr>
        <w:t xml:space="preserve">” </w:t>
      </w:r>
      <w:r w:rsidRPr="003D33E0">
        <w:rPr>
          <w:rFonts w:ascii="Cambria" w:hAnsi="Cambria"/>
          <w:color w:val="auto"/>
        </w:rPr>
        <w:t xml:space="preserve">oraz jej realizacji, w tym rozstrzygnięcia konkursu ofert. Program </w:t>
      </w:r>
      <w:r w:rsidR="00793852" w:rsidRPr="003D33E0">
        <w:rPr>
          <w:rFonts w:ascii="Cambria" w:hAnsi="Cambria"/>
          <w:color w:val="auto"/>
        </w:rPr>
        <w:t>realizowany jest</w:t>
      </w:r>
      <w:r w:rsidRPr="003D33E0">
        <w:rPr>
          <w:rFonts w:ascii="Cambria" w:hAnsi="Cambria"/>
          <w:color w:val="auto"/>
        </w:rPr>
        <w:t xml:space="preserve"> na podstawie art. 8 pkt. 1 ustawy z dnia 27</w:t>
      </w:r>
      <w:r w:rsidR="0026514E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>sierpnia 2004 r.</w:t>
      </w:r>
      <w:r w:rsidRPr="003D33E0">
        <w:rPr>
          <w:rFonts w:ascii="Cambria" w:hAnsi="Cambria"/>
          <w:i/>
          <w:color w:val="auto"/>
        </w:rPr>
        <w:t xml:space="preserve"> o świadczeniach opieki zdrowotnej finansowanych ze środków publicznych.</w:t>
      </w:r>
      <w:r w:rsidRPr="003D33E0">
        <w:rPr>
          <w:rFonts w:ascii="Cambria" w:hAnsi="Cambria"/>
          <w:color w:val="auto"/>
        </w:rPr>
        <w:t xml:space="preserve"> </w:t>
      </w:r>
    </w:p>
    <w:p w14:paraId="61C1194A" w14:textId="77777777" w:rsidR="00932B13" w:rsidRPr="003D33E0" w:rsidRDefault="001726A1" w:rsidP="0083457E">
      <w:pPr>
        <w:numPr>
          <w:ilvl w:val="0"/>
          <w:numId w:val="18"/>
        </w:numPr>
        <w:spacing w:after="43" w:line="267" w:lineRule="auto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>Pana/Pani dane osobowe przetwarzane na podstawie art. 6 ust 1 lit. b i c RODO.</w:t>
      </w:r>
      <w:r w:rsidRPr="003D33E0">
        <w:rPr>
          <w:rFonts w:ascii="Cambria" w:hAnsi="Cambria"/>
          <w:color w:val="auto"/>
        </w:rPr>
        <w:t xml:space="preserve"> </w:t>
      </w:r>
    </w:p>
    <w:p w14:paraId="47F4256B" w14:textId="440C548D" w:rsidR="00932B13" w:rsidRPr="003D33E0" w:rsidRDefault="001726A1" w:rsidP="0083457E">
      <w:pPr>
        <w:numPr>
          <w:ilvl w:val="0"/>
          <w:numId w:val="18"/>
        </w:numPr>
        <w:spacing w:after="38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Dane po zrealizowaniu celu, dla którego zostały zebrane, będą przetwarzane do celów </w:t>
      </w:r>
      <w:r w:rsidR="00793852" w:rsidRPr="003D33E0">
        <w:rPr>
          <w:rFonts w:ascii="Cambria" w:hAnsi="Cambria"/>
          <w:color w:val="auto"/>
        </w:rPr>
        <w:t>archiwalnych i</w:t>
      </w:r>
      <w:r w:rsidR="004F3315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 xml:space="preserve">przechowywane przez okres niezbędny do zrealizowania przepisów dotyczących archiwizowania danych przez Administratora.  </w:t>
      </w:r>
    </w:p>
    <w:p w14:paraId="7C4C452C" w14:textId="77777777" w:rsidR="00932B13" w:rsidRPr="003D33E0" w:rsidRDefault="001726A1" w:rsidP="0083457E">
      <w:pPr>
        <w:numPr>
          <w:ilvl w:val="0"/>
          <w:numId w:val="18"/>
        </w:numPr>
        <w:spacing w:after="44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Ma Pan/Pani prawo do żądania od Administratora:  </w:t>
      </w:r>
    </w:p>
    <w:p w14:paraId="150697E2" w14:textId="77777777" w:rsidR="00932B13" w:rsidRPr="003D33E0" w:rsidRDefault="001726A1" w:rsidP="0083457E">
      <w:pPr>
        <w:numPr>
          <w:ilvl w:val="1"/>
          <w:numId w:val="18"/>
        </w:numPr>
        <w:spacing w:after="44"/>
        <w:ind w:left="570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dostępu do swoich danych osobowych, </w:t>
      </w:r>
    </w:p>
    <w:p w14:paraId="38FD65FC" w14:textId="77777777" w:rsidR="00932B13" w:rsidRPr="003D33E0" w:rsidRDefault="001726A1" w:rsidP="0083457E">
      <w:pPr>
        <w:numPr>
          <w:ilvl w:val="1"/>
          <w:numId w:val="18"/>
        </w:numPr>
        <w:spacing w:after="41"/>
        <w:ind w:left="570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sprostowania danych, które są nieprawidłowe, </w:t>
      </w:r>
    </w:p>
    <w:p w14:paraId="6C3E46D1" w14:textId="3627714E" w:rsidR="00932B13" w:rsidRPr="003D33E0" w:rsidRDefault="001726A1" w:rsidP="0083457E">
      <w:pPr>
        <w:numPr>
          <w:ilvl w:val="1"/>
          <w:numId w:val="18"/>
        </w:numPr>
        <w:spacing w:after="56"/>
        <w:ind w:left="570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usunięcia danych, </w:t>
      </w:r>
      <w:r w:rsidR="00793852" w:rsidRPr="003D33E0">
        <w:rPr>
          <w:rFonts w:ascii="Cambria" w:hAnsi="Cambria"/>
          <w:color w:val="auto"/>
        </w:rPr>
        <w:t>gdy:</w:t>
      </w:r>
      <w:r w:rsidRPr="003D33E0">
        <w:rPr>
          <w:rFonts w:ascii="Cambria" w:hAnsi="Cambria"/>
          <w:color w:val="auto"/>
        </w:rPr>
        <w:t xml:space="preserve"> </w:t>
      </w:r>
    </w:p>
    <w:p w14:paraId="2C2FAAB3" w14:textId="77777777" w:rsidR="00932B13" w:rsidRPr="003D33E0" w:rsidRDefault="001726A1" w:rsidP="0083457E">
      <w:pPr>
        <w:numPr>
          <w:ilvl w:val="2"/>
          <w:numId w:val="18"/>
        </w:numPr>
        <w:spacing w:after="30"/>
        <w:ind w:left="853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dane nie są już niezbędne do celów, dla których zostały zebrane,  </w:t>
      </w:r>
    </w:p>
    <w:p w14:paraId="3BB468B9" w14:textId="77777777" w:rsidR="00932B13" w:rsidRPr="003D33E0" w:rsidRDefault="001726A1" w:rsidP="0083457E">
      <w:pPr>
        <w:numPr>
          <w:ilvl w:val="2"/>
          <w:numId w:val="18"/>
        </w:numPr>
        <w:spacing w:after="15"/>
        <w:ind w:left="853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dane przetwarzane są niezgodnie z prawem, </w:t>
      </w:r>
    </w:p>
    <w:p w14:paraId="132256EE" w14:textId="77777777" w:rsidR="00932B13" w:rsidRPr="003D33E0" w:rsidRDefault="001726A1" w:rsidP="0083457E">
      <w:pPr>
        <w:numPr>
          <w:ilvl w:val="1"/>
          <w:numId w:val="18"/>
        </w:numPr>
        <w:spacing w:after="56"/>
        <w:ind w:left="570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graniczenia przetwarzania, gdy: </w:t>
      </w:r>
    </w:p>
    <w:p w14:paraId="276D9425" w14:textId="77777777" w:rsidR="00932B13" w:rsidRPr="003D33E0" w:rsidRDefault="001726A1" w:rsidP="0083457E">
      <w:pPr>
        <w:numPr>
          <w:ilvl w:val="2"/>
          <w:numId w:val="18"/>
        </w:numPr>
        <w:spacing w:after="28"/>
        <w:ind w:left="853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soby te kwestionują prawidłowość danych, </w:t>
      </w:r>
    </w:p>
    <w:p w14:paraId="31D9254F" w14:textId="77777777" w:rsidR="00932B13" w:rsidRPr="003D33E0" w:rsidRDefault="001726A1" w:rsidP="0083457E">
      <w:pPr>
        <w:numPr>
          <w:ilvl w:val="2"/>
          <w:numId w:val="18"/>
        </w:numPr>
        <w:spacing w:after="30"/>
        <w:ind w:left="853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przetwarzanie jest niezgodne z prawem, a osoby te sprzeciwiają się usunięciu danych, </w:t>
      </w:r>
    </w:p>
    <w:p w14:paraId="727927AE" w14:textId="77777777" w:rsidR="00932B13" w:rsidRPr="003D33E0" w:rsidRDefault="001726A1" w:rsidP="0083457E">
      <w:pPr>
        <w:numPr>
          <w:ilvl w:val="2"/>
          <w:numId w:val="18"/>
        </w:numPr>
        <w:spacing w:after="38"/>
        <w:ind w:left="853" w:right="127" w:hanging="286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Administrator nie potrzebuje już danych osobowych do celów przetwarzania, ale są one potrzebne osobom, których dane dotyczą, do ustalenia, dochodzenia lub obrony roszczeń. </w:t>
      </w:r>
    </w:p>
    <w:p w14:paraId="2CF43234" w14:textId="77777777" w:rsidR="00932B13" w:rsidRPr="003D33E0" w:rsidRDefault="001726A1" w:rsidP="0083457E">
      <w:pPr>
        <w:numPr>
          <w:ilvl w:val="0"/>
          <w:numId w:val="18"/>
        </w:numPr>
        <w:spacing w:after="40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Ma Pan/Pani prawo do wniesienia skargi do organu nadzorczego, którym jest Prezes Urzędu Ochrony Danych Osobowych. </w:t>
      </w:r>
    </w:p>
    <w:p w14:paraId="2F36AF43" w14:textId="06327550" w:rsidR="00932B13" w:rsidRPr="003D33E0" w:rsidRDefault="001726A1" w:rsidP="0083457E">
      <w:pPr>
        <w:numPr>
          <w:ilvl w:val="0"/>
          <w:numId w:val="18"/>
        </w:numPr>
        <w:spacing w:after="41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Dane osobowe nie będą przetwarzane w sposób opierający się wyłącznie na </w:t>
      </w:r>
      <w:r w:rsidR="00793852" w:rsidRPr="003D33E0">
        <w:rPr>
          <w:rFonts w:ascii="Cambria" w:hAnsi="Cambria"/>
          <w:color w:val="auto"/>
        </w:rPr>
        <w:t>zautomatyzowanym przetwarzaniu</w:t>
      </w:r>
      <w:r w:rsidRPr="003D33E0">
        <w:rPr>
          <w:rFonts w:ascii="Cambria" w:hAnsi="Cambria"/>
          <w:color w:val="auto"/>
        </w:rPr>
        <w:t xml:space="preserve">, w tym profilowaniu.  </w:t>
      </w:r>
    </w:p>
    <w:p w14:paraId="5FEE63EC" w14:textId="6F56A23E" w:rsidR="00932B13" w:rsidRPr="003D33E0" w:rsidRDefault="001726A1" w:rsidP="0083457E">
      <w:pPr>
        <w:numPr>
          <w:ilvl w:val="0"/>
          <w:numId w:val="18"/>
        </w:numPr>
        <w:spacing w:after="44"/>
        <w:ind w:right="127" w:hanging="28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>Odbiorcami danych są pracownicy Starostwa Powiatowego w</w:t>
      </w:r>
      <w:r w:rsidR="004F3315" w:rsidRPr="003D33E0">
        <w:rPr>
          <w:rFonts w:ascii="Cambria" w:hAnsi="Cambria"/>
          <w:color w:val="auto"/>
        </w:rPr>
        <w:t>e Wrocławiu</w:t>
      </w:r>
      <w:r w:rsidRPr="003D33E0">
        <w:rPr>
          <w:rFonts w:ascii="Cambria" w:hAnsi="Cambria"/>
          <w:color w:val="auto"/>
        </w:rPr>
        <w:t xml:space="preserve">. </w:t>
      </w:r>
    </w:p>
    <w:p w14:paraId="7D445328" w14:textId="168DB00F" w:rsidR="00932B13" w:rsidRPr="003D33E0" w:rsidRDefault="001726A1" w:rsidP="0083457E">
      <w:pPr>
        <w:numPr>
          <w:ilvl w:val="0"/>
          <w:numId w:val="18"/>
        </w:num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</w:rPr>
        <w:t>Pana/Pani dane osobowe nie będą przekazywane do państwa trzeciego.</w:t>
      </w:r>
      <w:r w:rsidR="00713CFE" w:rsidRPr="003D33E0">
        <w:rPr>
          <w:rFonts w:ascii="Cambria" w:hAnsi="Cambria"/>
          <w:color w:val="auto"/>
          <w:sz w:val="20"/>
        </w:rPr>
        <w:br w:type="page"/>
      </w:r>
    </w:p>
    <w:p w14:paraId="4A0E3685" w14:textId="7EA0938A" w:rsidR="00932B13" w:rsidRPr="003D33E0" w:rsidRDefault="001726A1">
      <w:pPr>
        <w:spacing w:after="282" w:line="265" w:lineRule="auto"/>
        <w:ind w:right="65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lastRenderedPageBreak/>
        <w:t xml:space="preserve">Załącznik nr </w:t>
      </w:r>
      <w:r w:rsidR="004F3315" w:rsidRPr="003D33E0">
        <w:rPr>
          <w:rFonts w:ascii="Cambria" w:hAnsi="Cambria"/>
          <w:color w:val="auto"/>
        </w:rPr>
        <w:t>5</w:t>
      </w:r>
    </w:p>
    <w:p w14:paraId="1E4E640F" w14:textId="77777777" w:rsidR="00932B13" w:rsidRPr="003D33E0" w:rsidRDefault="001726A1">
      <w:pPr>
        <w:spacing w:after="110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406161D3" w14:textId="77777777" w:rsidR="00932B13" w:rsidRPr="003D33E0" w:rsidRDefault="001726A1">
      <w:pPr>
        <w:spacing w:after="95" w:line="259" w:lineRule="auto"/>
        <w:ind w:left="0" w:right="32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7970EE99" w14:textId="772C6D67" w:rsidR="00611755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>…………………………………………………………</w:t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…………………………………………………………………… </w:t>
      </w:r>
    </w:p>
    <w:p w14:paraId="72F2B557" w14:textId="71610150" w:rsidR="00932B13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Nazwa i adres oferenta </w:t>
      </w:r>
      <w:r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Miejscowość i data </w:t>
      </w:r>
    </w:p>
    <w:p w14:paraId="6423B4B4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48D83F06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2AF696A8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50FE7DD4" w14:textId="77777777" w:rsidR="00932B13" w:rsidRPr="003D33E0" w:rsidRDefault="001726A1">
      <w:pPr>
        <w:spacing w:after="15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4E2DFCD7" w14:textId="77777777" w:rsidR="00932B13" w:rsidRPr="003D33E0" w:rsidRDefault="001726A1">
      <w:pPr>
        <w:pStyle w:val="Nagwek1"/>
        <w:ind w:left="996" w:right="1065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ENIE OFERENTA </w:t>
      </w:r>
    </w:p>
    <w:p w14:paraId="5549A13E" w14:textId="77777777" w:rsidR="00932B13" w:rsidRPr="003D33E0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04BB98E6" w14:textId="77777777" w:rsidR="00932B13" w:rsidRPr="003D33E0" w:rsidRDefault="001726A1" w:rsidP="00B93DB0">
      <w:pPr>
        <w:spacing w:after="0"/>
        <w:ind w:left="-5" w:right="127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am, iż w stosunku do ……………………………………………………………………………………………………………… </w:t>
      </w:r>
    </w:p>
    <w:p w14:paraId="2BE56D13" w14:textId="5852BCA7" w:rsidR="00932B13" w:rsidRPr="003D33E0" w:rsidRDefault="001726A1">
      <w:pPr>
        <w:spacing w:after="0" w:line="259" w:lineRule="auto"/>
        <w:ind w:right="88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>(</w:t>
      </w:r>
      <w:r w:rsidR="00713CFE" w:rsidRPr="003D33E0">
        <w:rPr>
          <w:rFonts w:ascii="Cambria" w:hAnsi="Cambria"/>
          <w:color w:val="auto"/>
          <w:sz w:val="18"/>
        </w:rPr>
        <w:t>nazwa podmiotu</w:t>
      </w:r>
      <w:r w:rsidRPr="003D33E0">
        <w:rPr>
          <w:rFonts w:ascii="Cambria" w:hAnsi="Cambria"/>
          <w:color w:val="auto"/>
          <w:sz w:val="18"/>
        </w:rPr>
        <w:t xml:space="preserve"> składającego ofertę) </w:t>
      </w:r>
    </w:p>
    <w:p w14:paraId="1B962A40" w14:textId="77777777" w:rsidR="00932B13" w:rsidRPr="003D33E0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6ADFA380" w14:textId="77777777" w:rsidR="00932B13" w:rsidRPr="003D33E0" w:rsidRDefault="001726A1">
      <w:pPr>
        <w:spacing w:after="341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nie stwierdzono niezgodnego z przeznaczeniem wykorzystania środków publicznych. </w:t>
      </w:r>
    </w:p>
    <w:p w14:paraId="209065EE" w14:textId="77777777" w:rsidR="00932B13" w:rsidRPr="003D33E0" w:rsidRDefault="001726A1">
      <w:pPr>
        <w:spacing w:after="103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Jestem świadomy/-a odpowiedzialności karnej za złożenie fałszywego oświadczenia. </w:t>
      </w:r>
    </w:p>
    <w:p w14:paraId="5EA31BAC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326988E0" w14:textId="77777777" w:rsidR="00932B13" w:rsidRPr="003D33E0" w:rsidRDefault="001726A1">
      <w:pPr>
        <w:spacing w:after="118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15B4C8BA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538548C2" w14:textId="77777777" w:rsidR="00932B13" w:rsidRPr="003D33E0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3B45155D" w14:textId="77777777" w:rsidR="00932B13" w:rsidRPr="003D33E0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64517749" w14:textId="77777777" w:rsidR="00932B13" w:rsidRPr="003D33E0" w:rsidRDefault="001726A1">
      <w:pPr>
        <w:spacing w:after="0" w:line="259" w:lineRule="auto"/>
        <w:ind w:left="358" w:right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color w:val="auto"/>
          <w:sz w:val="24"/>
        </w:rPr>
        <w:t xml:space="preserve">…………………………………………………………………………………………………... </w:t>
      </w:r>
    </w:p>
    <w:p w14:paraId="245A17F1" w14:textId="77777777" w:rsidR="00932B13" w:rsidRPr="003D33E0" w:rsidRDefault="001726A1">
      <w:pPr>
        <w:spacing w:after="0" w:line="259" w:lineRule="auto"/>
        <w:ind w:right="85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(podpis osoby upoważnionej lub podpisy osób upoważnionych do składania oświadczeń woli w imieniu oferenta) </w:t>
      </w:r>
    </w:p>
    <w:p w14:paraId="2F554C06" w14:textId="77777777" w:rsidR="00932B13" w:rsidRPr="003D33E0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765242FD" w14:textId="77777777" w:rsidR="00932B13" w:rsidRPr="003D33E0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4CE0E8AF" w14:textId="77777777" w:rsidR="00932B13" w:rsidRPr="003D33E0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6B4B5651" w14:textId="77777777" w:rsidR="00932B13" w:rsidRPr="003D33E0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443B4BF9" w14:textId="77777777" w:rsidR="00932B13" w:rsidRPr="003D33E0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0932A4CE" w14:textId="77777777" w:rsidR="00611755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4"/>
        </w:rPr>
      </w:pPr>
      <w:r w:rsidRPr="003D33E0">
        <w:rPr>
          <w:rFonts w:ascii="Cambria" w:hAnsi="Cambria"/>
          <w:color w:val="auto"/>
          <w:sz w:val="24"/>
        </w:rPr>
        <w:t xml:space="preserve">………….………………………………………… </w:t>
      </w:r>
      <w:r w:rsidRPr="003D33E0">
        <w:rPr>
          <w:rFonts w:ascii="Cambria" w:hAnsi="Cambria"/>
          <w:color w:val="auto"/>
          <w:sz w:val="24"/>
        </w:rPr>
        <w:tab/>
      </w:r>
    </w:p>
    <w:p w14:paraId="31DE7489" w14:textId="317C50C0" w:rsidR="00932B13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0"/>
        </w:rPr>
        <w:t xml:space="preserve">pieczęć podmiotu składającego ofertę </w:t>
      </w:r>
      <w:r w:rsidRPr="003D33E0">
        <w:rPr>
          <w:rFonts w:ascii="Cambria" w:hAnsi="Cambria"/>
          <w:color w:val="auto"/>
          <w:sz w:val="20"/>
        </w:rPr>
        <w:tab/>
        <w:t xml:space="preserve"> </w:t>
      </w:r>
    </w:p>
    <w:p w14:paraId="78EC961F" w14:textId="27482CD5" w:rsidR="00932B13" w:rsidRPr="003D33E0" w:rsidRDefault="00713CFE" w:rsidP="00713CFE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br w:type="page"/>
      </w:r>
    </w:p>
    <w:p w14:paraId="22BDA7D7" w14:textId="1BB036D2" w:rsidR="00932B13" w:rsidRPr="003D33E0" w:rsidRDefault="001726A1">
      <w:pPr>
        <w:spacing w:after="13" w:line="265" w:lineRule="auto"/>
        <w:ind w:right="65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lastRenderedPageBreak/>
        <w:t xml:space="preserve">Załącznik nr </w:t>
      </w:r>
      <w:r w:rsidR="004F3315" w:rsidRPr="003D33E0">
        <w:rPr>
          <w:rFonts w:ascii="Cambria" w:hAnsi="Cambria"/>
          <w:color w:val="auto"/>
        </w:rPr>
        <w:t>6</w:t>
      </w:r>
    </w:p>
    <w:p w14:paraId="60DC971B" w14:textId="77777777" w:rsidR="00932B13" w:rsidRPr="003D33E0" w:rsidRDefault="001726A1">
      <w:pPr>
        <w:spacing w:after="0" w:line="259" w:lineRule="auto"/>
        <w:ind w:left="0" w:right="32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i/>
          <w:color w:val="auto"/>
        </w:rPr>
        <w:t xml:space="preserve"> </w:t>
      </w:r>
    </w:p>
    <w:p w14:paraId="099DC2E6" w14:textId="77777777" w:rsidR="00932B13" w:rsidRPr="003D33E0" w:rsidRDefault="001726A1">
      <w:pPr>
        <w:spacing w:after="38" w:line="254" w:lineRule="auto"/>
        <w:ind w:left="9789" w:right="0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  <w:r w:rsidRPr="003D33E0">
        <w:rPr>
          <w:rFonts w:ascii="Cambria" w:hAnsi="Cambria"/>
          <w:color w:val="auto"/>
          <w:sz w:val="18"/>
        </w:rPr>
        <w:t xml:space="preserve">  </w:t>
      </w:r>
    </w:p>
    <w:p w14:paraId="044AAE1A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4005C5EE" w14:textId="7E6DEEB1" w:rsidR="00932B13" w:rsidRPr="003D33E0" w:rsidRDefault="001726A1">
      <w:pPr>
        <w:tabs>
          <w:tab w:val="right" w:pos="9871"/>
        </w:tabs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………………………………………………………. </w:t>
      </w:r>
      <w:r w:rsidR="00611755" w:rsidRPr="003D33E0">
        <w:rPr>
          <w:rFonts w:ascii="Cambria" w:hAnsi="Cambria"/>
          <w:color w:val="auto"/>
          <w:sz w:val="24"/>
        </w:rPr>
        <w:tab/>
      </w:r>
      <w:r w:rsidRPr="003D33E0">
        <w:rPr>
          <w:rFonts w:ascii="Cambria" w:hAnsi="Cambria"/>
          <w:color w:val="auto"/>
          <w:sz w:val="24"/>
        </w:rPr>
        <w:t xml:space="preserve">………………………………………………. </w:t>
      </w:r>
    </w:p>
    <w:p w14:paraId="0F8C2D5A" w14:textId="4A0D192A" w:rsidR="00B0771D" w:rsidRPr="003D33E0" w:rsidRDefault="001726A1" w:rsidP="00B0771D">
      <w:pPr>
        <w:spacing w:after="3" w:line="259" w:lineRule="auto"/>
        <w:ind w:left="103" w:right="945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 xml:space="preserve">Imię i nazwisko osoby </w:t>
      </w:r>
      <w:r w:rsidR="00793852" w:rsidRPr="003D33E0">
        <w:rPr>
          <w:rFonts w:ascii="Cambria" w:hAnsi="Cambria"/>
          <w:color w:val="auto"/>
          <w:sz w:val="20"/>
        </w:rPr>
        <w:t>uprawnionej</w:t>
      </w:r>
      <w:r w:rsidR="00B0771D" w:rsidRPr="003D33E0">
        <w:rPr>
          <w:rFonts w:ascii="Cambria" w:hAnsi="Cambria"/>
          <w:color w:val="auto"/>
          <w:sz w:val="20"/>
        </w:rPr>
        <w:t xml:space="preserve"> do                                                                        Miejscowość i data </w:t>
      </w:r>
    </w:p>
    <w:p w14:paraId="42292142" w14:textId="77777777" w:rsidR="00B0771D" w:rsidRPr="003D33E0" w:rsidRDefault="00B0771D" w:rsidP="00B0771D">
      <w:pPr>
        <w:spacing w:after="3" w:line="259" w:lineRule="auto"/>
        <w:ind w:left="103" w:right="945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>reprezentowania podmiotu składającego</w:t>
      </w:r>
    </w:p>
    <w:p w14:paraId="0ED5267D" w14:textId="421BEA7A" w:rsidR="00B0771D" w:rsidRPr="003D33E0" w:rsidRDefault="00B0771D" w:rsidP="00B0771D">
      <w:pPr>
        <w:spacing w:after="3" w:line="259" w:lineRule="auto"/>
        <w:ind w:left="103" w:right="945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>ofertę</w:t>
      </w:r>
    </w:p>
    <w:p w14:paraId="4EBB66DE" w14:textId="2D9F5C15" w:rsidR="00611755" w:rsidRPr="003D33E0" w:rsidRDefault="00611755">
      <w:pPr>
        <w:spacing w:after="3" w:line="259" w:lineRule="auto"/>
        <w:ind w:left="103" w:right="945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  <w:t xml:space="preserve">          </w:t>
      </w:r>
    </w:p>
    <w:p w14:paraId="313A9D4B" w14:textId="2FA2AD0A" w:rsidR="00932B13" w:rsidRPr="003D33E0" w:rsidRDefault="00932B13">
      <w:pPr>
        <w:spacing w:after="19" w:line="259" w:lineRule="auto"/>
        <w:ind w:left="0" w:right="0" w:firstLine="0"/>
        <w:jc w:val="left"/>
        <w:rPr>
          <w:rFonts w:ascii="Cambria" w:hAnsi="Cambria"/>
          <w:color w:val="auto"/>
        </w:rPr>
      </w:pPr>
    </w:p>
    <w:p w14:paraId="30B10DE1" w14:textId="77777777" w:rsidR="00932B13" w:rsidRPr="003D33E0" w:rsidRDefault="001726A1">
      <w:pPr>
        <w:spacing w:after="0" w:line="259" w:lineRule="auto"/>
        <w:ind w:left="0" w:right="18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8"/>
        </w:rPr>
        <w:t xml:space="preserve"> </w:t>
      </w:r>
    </w:p>
    <w:p w14:paraId="136E3D18" w14:textId="77777777" w:rsidR="00932B13" w:rsidRPr="003D33E0" w:rsidRDefault="001726A1">
      <w:pPr>
        <w:pStyle w:val="Nagwek1"/>
        <w:ind w:left="996" w:right="106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ENIE </w:t>
      </w:r>
    </w:p>
    <w:p w14:paraId="072A78B8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</w:rPr>
        <w:t xml:space="preserve"> </w:t>
      </w:r>
    </w:p>
    <w:p w14:paraId="0365EAC3" w14:textId="6D8FB38D" w:rsidR="00932B13" w:rsidRPr="003D33E0" w:rsidRDefault="001726A1">
      <w:pPr>
        <w:spacing w:after="0" w:line="359" w:lineRule="auto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am, iż nie byłam karana/nie byłem karany* zakazem pełnienia funkcji </w:t>
      </w:r>
      <w:r w:rsidR="00713CFE" w:rsidRPr="003D33E0">
        <w:rPr>
          <w:rFonts w:ascii="Cambria" w:hAnsi="Cambria"/>
          <w:color w:val="auto"/>
        </w:rPr>
        <w:t>związanych z</w:t>
      </w:r>
      <w:r w:rsidR="006C76FA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 xml:space="preserve">dysponowaniem środkami publicznymi oraz niekaralności za umyślne przestępstwo lub umyślne przestępstwo skarbowe. </w:t>
      </w:r>
    </w:p>
    <w:p w14:paraId="77EBEBFD" w14:textId="77777777" w:rsidR="00932B13" w:rsidRPr="003D33E0" w:rsidRDefault="001726A1">
      <w:pPr>
        <w:spacing w:after="11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30C94F1C" w14:textId="77777777" w:rsidR="00932B13" w:rsidRPr="003D33E0" w:rsidRDefault="001726A1">
      <w:pPr>
        <w:spacing w:after="122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Jestem świadomy/-a odpowiedzialności karnej za złożenie fałszywego oświadczenia. </w:t>
      </w:r>
    </w:p>
    <w:p w14:paraId="35ECA4F0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528054C4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2040CB48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70C34818" w14:textId="77777777" w:rsidR="00932B13" w:rsidRPr="003D33E0" w:rsidRDefault="001726A1">
      <w:pPr>
        <w:spacing w:after="23" w:line="259" w:lineRule="auto"/>
        <w:ind w:left="0" w:right="2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color w:val="auto"/>
          <w:sz w:val="24"/>
        </w:rPr>
        <w:t xml:space="preserve"> </w:t>
      </w:r>
    </w:p>
    <w:p w14:paraId="0EB1B0BD" w14:textId="77777777" w:rsidR="00932B13" w:rsidRPr="003D33E0" w:rsidRDefault="001726A1">
      <w:pPr>
        <w:spacing w:after="0" w:line="259" w:lineRule="auto"/>
        <w:ind w:left="358" w:right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color w:val="auto"/>
          <w:sz w:val="24"/>
        </w:rPr>
        <w:t xml:space="preserve">…………………………………………………………………………………………………... </w:t>
      </w:r>
    </w:p>
    <w:p w14:paraId="51D60B6A" w14:textId="77777777" w:rsidR="00932B13" w:rsidRPr="003D33E0" w:rsidRDefault="001726A1">
      <w:pPr>
        <w:spacing w:after="34" w:line="259" w:lineRule="auto"/>
        <w:ind w:right="84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(podpis osoby składającej oświadczenie) </w:t>
      </w:r>
    </w:p>
    <w:p w14:paraId="1B80C9A9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36C51E4E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43285BDF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7E594310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416EC0D6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50E8AD87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09560171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43820705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6E5422C8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2CC735F0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716D0596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7E7C3DAE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7F573584" w14:textId="77777777" w:rsidR="00932B13" w:rsidRPr="003D33E0" w:rsidRDefault="001726A1">
      <w:pPr>
        <w:spacing w:after="4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4FAD0C27" w14:textId="77777777" w:rsidR="00932B13" w:rsidRPr="003D33E0" w:rsidRDefault="001726A1">
      <w:pPr>
        <w:spacing w:after="3" w:line="259" w:lineRule="auto"/>
        <w:ind w:right="14"/>
        <w:jc w:val="left"/>
        <w:rPr>
          <w:rFonts w:ascii="Cambria" w:hAnsi="Cambria"/>
          <w:color w:val="auto"/>
        </w:rPr>
      </w:pPr>
      <w:r w:rsidRPr="003D33E0">
        <w:rPr>
          <w:rFonts w:ascii="Cambria" w:eastAsia="Arial" w:hAnsi="Cambria" w:cs="Arial"/>
          <w:color w:val="auto"/>
          <w:sz w:val="24"/>
        </w:rPr>
        <w:t>*</w:t>
      </w:r>
      <w:r w:rsidRPr="003D33E0">
        <w:rPr>
          <w:rFonts w:ascii="Cambria" w:hAnsi="Cambria"/>
          <w:color w:val="auto"/>
          <w:sz w:val="20"/>
        </w:rPr>
        <w:t xml:space="preserve">niepotrzebne skreślić </w:t>
      </w:r>
    </w:p>
    <w:p w14:paraId="3CB8101B" w14:textId="77777777" w:rsidR="00932B13" w:rsidRPr="003D33E0" w:rsidRDefault="001726A1">
      <w:pPr>
        <w:spacing w:after="20" w:line="259" w:lineRule="auto"/>
        <w:ind w:left="0" w:right="41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7C4EB0C6" w14:textId="77777777" w:rsidR="00932B13" w:rsidRPr="003D33E0" w:rsidRDefault="001726A1">
      <w:pPr>
        <w:spacing w:after="16" w:line="259" w:lineRule="auto"/>
        <w:ind w:left="0" w:right="32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71E09B61" w14:textId="77777777" w:rsidR="00932B13" w:rsidRPr="003D33E0" w:rsidRDefault="001726A1">
      <w:pPr>
        <w:spacing w:after="19" w:line="259" w:lineRule="auto"/>
        <w:ind w:left="0" w:right="32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50B5D764" w14:textId="6100D97A" w:rsidR="00713CFE" w:rsidRPr="003D33E0" w:rsidRDefault="001726A1">
      <w:pPr>
        <w:spacing w:after="19" w:line="259" w:lineRule="auto"/>
        <w:ind w:left="0" w:right="32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78A4022C" w14:textId="77777777" w:rsidR="00713CFE" w:rsidRPr="003D33E0" w:rsidRDefault="00713CFE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br w:type="page"/>
      </w:r>
    </w:p>
    <w:p w14:paraId="340002FD" w14:textId="2C1484BC" w:rsidR="00932B13" w:rsidRPr="003D33E0" w:rsidRDefault="001726A1">
      <w:pPr>
        <w:spacing w:after="13" w:line="265" w:lineRule="auto"/>
        <w:ind w:right="65"/>
        <w:jc w:val="right"/>
        <w:rPr>
          <w:rFonts w:ascii="Cambria" w:hAnsi="Cambria"/>
          <w:color w:val="auto"/>
        </w:rPr>
      </w:pPr>
      <w:bookmarkStart w:id="2" w:name="_Hlk155277384"/>
      <w:r w:rsidRPr="003D33E0">
        <w:rPr>
          <w:rFonts w:ascii="Cambria" w:hAnsi="Cambria"/>
          <w:color w:val="auto"/>
        </w:rPr>
        <w:lastRenderedPageBreak/>
        <w:t xml:space="preserve">Załącznik nr </w:t>
      </w:r>
      <w:r w:rsidR="004F3315" w:rsidRPr="003D33E0">
        <w:rPr>
          <w:rFonts w:ascii="Cambria" w:hAnsi="Cambria"/>
          <w:color w:val="auto"/>
        </w:rPr>
        <w:t>7</w:t>
      </w:r>
    </w:p>
    <w:p w14:paraId="7F7F804B" w14:textId="77777777" w:rsidR="00932B13" w:rsidRPr="003D33E0" w:rsidRDefault="001726A1">
      <w:pPr>
        <w:spacing w:after="0" w:line="259" w:lineRule="auto"/>
        <w:ind w:left="0" w:right="32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5969BC06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 </w:t>
      </w:r>
    </w:p>
    <w:p w14:paraId="485F18E8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034B5740" w14:textId="77777777" w:rsidR="00932B13" w:rsidRPr="003D33E0" w:rsidRDefault="001726A1">
      <w:pPr>
        <w:spacing w:after="39" w:line="259" w:lineRule="auto"/>
        <w:ind w:left="0" w:right="41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7C5ED2FE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0E8896CC" w14:textId="73615EAD" w:rsidR="00611755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>……………………………………………</w:t>
      </w:r>
      <w:r w:rsidR="00611755" w:rsidRPr="003D33E0">
        <w:rPr>
          <w:rFonts w:ascii="Cambria" w:hAnsi="Cambria"/>
          <w:color w:val="auto"/>
          <w:sz w:val="20"/>
        </w:rPr>
        <w:t xml:space="preserve">       </w:t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……..…………………………………………………. </w:t>
      </w:r>
    </w:p>
    <w:p w14:paraId="5CD14293" w14:textId="2CAB1B1F" w:rsidR="00932B13" w:rsidRPr="003D33E0" w:rsidRDefault="001726A1">
      <w:pPr>
        <w:spacing w:after="3" w:line="259" w:lineRule="auto"/>
        <w:ind w:left="103" w:right="14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Nazwa i adres oferenta </w:t>
      </w:r>
      <w:r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611755" w:rsidRPr="003D33E0">
        <w:rPr>
          <w:rFonts w:ascii="Cambria" w:hAnsi="Cambria"/>
          <w:color w:val="auto"/>
          <w:sz w:val="20"/>
        </w:rPr>
        <w:tab/>
      </w:r>
      <w:r w:rsidR="00B0771D" w:rsidRPr="003D33E0">
        <w:rPr>
          <w:rFonts w:ascii="Cambria" w:hAnsi="Cambria"/>
          <w:color w:val="auto"/>
          <w:sz w:val="20"/>
        </w:rPr>
        <w:tab/>
      </w:r>
      <w:r w:rsidR="00B0771D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Miejscowość i data </w:t>
      </w:r>
    </w:p>
    <w:p w14:paraId="62F3EC2C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42B84DF8" w14:textId="77777777" w:rsidR="00932B13" w:rsidRPr="003D33E0" w:rsidRDefault="001726A1">
      <w:pPr>
        <w:spacing w:after="19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3393F1D8" w14:textId="77777777" w:rsidR="00932B13" w:rsidRPr="003D33E0" w:rsidRDefault="001726A1">
      <w:pPr>
        <w:pStyle w:val="Nagwek1"/>
        <w:ind w:left="996" w:right="106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ENIE </w:t>
      </w:r>
    </w:p>
    <w:p w14:paraId="4DB1C1A3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375E5FB5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3A8A8642" w14:textId="77777777" w:rsidR="00932B13" w:rsidRPr="003D33E0" w:rsidRDefault="001726A1" w:rsidP="00B93DB0">
      <w:pPr>
        <w:spacing w:after="0"/>
        <w:ind w:left="-5" w:right="127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am, iż ………………………………………………………………………………………………………………………………………… </w:t>
      </w:r>
    </w:p>
    <w:p w14:paraId="6F4D7434" w14:textId="77777777" w:rsidR="00932B13" w:rsidRPr="003D33E0" w:rsidRDefault="001726A1">
      <w:pPr>
        <w:spacing w:after="165" w:line="259" w:lineRule="auto"/>
        <w:ind w:left="0" w:right="88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4"/>
        </w:rPr>
        <w:t xml:space="preserve">(nazwa podmiotu składającego ofertę) </w:t>
      </w:r>
    </w:p>
    <w:p w14:paraId="096FF41E" w14:textId="31D0EA6E" w:rsidR="00932B13" w:rsidRPr="003D33E0" w:rsidRDefault="001726A1">
      <w:pPr>
        <w:spacing w:after="0" w:line="359" w:lineRule="auto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>jest jedynym posiadaczem rachunku, na który zostaną przekazane środki, i zobowiązuję się go utrzymywać do chwili zaakceptowania rozliczenia tych środków pod względem finansowym i</w:t>
      </w:r>
      <w:r w:rsidR="006C76FA" w:rsidRPr="003D33E0">
        <w:rPr>
          <w:rFonts w:ascii="Cambria" w:hAnsi="Cambria"/>
          <w:color w:val="auto"/>
        </w:rPr>
        <w:t> </w:t>
      </w:r>
      <w:r w:rsidRPr="003D33E0">
        <w:rPr>
          <w:rFonts w:ascii="Cambria" w:hAnsi="Cambria"/>
          <w:color w:val="auto"/>
        </w:rPr>
        <w:t xml:space="preserve">rzeczowym. </w:t>
      </w:r>
    </w:p>
    <w:p w14:paraId="26F4D4BA" w14:textId="77777777" w:rsidR="00932B13" w:rsidRPr="003D33E0" w:rsidRDefault="001726A1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1991B565" w14:textId="77777777" w:rsidR="00932B13" w:rsidRPr="003D33E0" w:rsidRDefault="001726A1">
      <w:pPr>
        <w:spacing w:after="122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Jestem świadomy/-a odpowiedzialności karnej za złożenie fałszywego oświadczenia. </w:t>
      </w:r>
    </w:p>
    <w:p w14:paraId="05E8A4A8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49018704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5AA570F4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17EB2BF1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34017439" w14:textId="77777777" w:rsidR="00932B13" w:rsidRPr="003D33E0" w:rsidRDefault="001726A1">
      <w:pPr>
        <w:spacing w:after="131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36D486F9" w14:textId="77777777" w:rsidR="00932B13" w:rsidRPr="003D33E0" w:rsidRDefault="001726A1">
      <w:pPr>
        <w:spacing w:after="14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124AD740" w14:textId="77777777" w:rsidR="00932B13" w:rsidRPr="003D33E0" w:rsidRDefault="001726A1">
      <w:pPr>
        <w:spacing w:after="0" w:line="259" w:lineRule="auto"/>
        <w:ind w:left="358" w:right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color w:val="auto"/>
          <w:sz w:val="24"/>
        </w:rPr>
        <w:t xml:space="preserve">…………………………………………………………………………………………………... </w:t>
      </w:r>
    </w:p>
    <w:p w14:paraId="5C306F17" w14:textId="77777777" w:rsidR="00932B13" w:rsidRPr="003D33E0" w:rsidRDefault="001726A1">
      <w:pPr>
        <w:spacing w:after="0" w:line="259" w:lineRule="auto"/>
        <w:ind w:right="91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(podpis osoby upoważnionej lub podpisy osób upoważnionych do składania oświadczeń woli w imieniu oferenta) </w:t>
      </w:r>
    </w:p>
    <w:p w14:paraId="4922B214" w14:textId="77777777" w:rsidR="00932B13" w:rsidRPr="003D33E0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5316723F" w14:textId="77777777" w:rsidR="00932B13" w:rsidRPr="003D33E0" w:rsidRDefault="001726A1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1F29B195" w14:textId="77777777" w:rsidR="00932B13" w:rsidRPr="003D33E0" w:rsidRDefault="001726A1">
      <w:pPr>
        <w:spacing w:after="55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1D8E5AAD" w14:textId="77777777" w:rsidR="00932B13" w:rsidRPr="003D33E0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79396580" w14:textId="77777777" w:rsidR="00932B13" w:rsidRPr="003D33E0" w:rsidRDefault="001726A1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70090181" w14:textId="77777777" w:rsidR="00611755" w:rsidRPr="003D33E0" w:rsidRDefault="001726A1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4"/>
        </w:rPr>
      </w:pPr>
      <w:r w:rsidRPr="003D33E0">
        <w:rPr>
          <w:rFonts w:ascii="Cambria" w:hAnsi="Cambria"/>
          <w:color w:val="auto"/>
          <w:sz w:val="24"/>
        </w:rPr>
        <w:t xml:space="preserve">………….………………………………………… </w:t>
      </w:r>
      <w:r w:rsidRPr="003D33E0">
        <w:rPr>
          <w:rFonts w:ascii="Cambria" w:hAnsi="Cambria"/>
          <w:color w:val="auto"/>
          <w:sz w:val="24"/>
        </w:rPr>
        <w:tab/>
      </w:r>
    </w:p>
    <w:p w14:paraId="29F7EAB8" w14:textId="5BF3BB40" w:rsidR="00932B13" w:rsidRPr="003D33E0" w:rsidRDefault="002D7532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="001726A1" w:rsidRPr="003D33E0">
        <w:rPr>
          <w:rFonts w:ascii="Cambria" w:hAnsi="Cambria"/>
          <w:color w:val="auto"/>
          <w:sz w:val="24"/>
        </w:rPr>
        <w:t xml:space="preserve"> </w:t>
      </w:r>
      <w:r w:rsidR="001726A1" w:rsidRPr="003D33E0">
        <w:rPr>
          <w:rFonts w:ascii="Cambria" w:hAnsi="Cambria"/>
          <w:color w:val="auto"/>
          <w:sz w:val="20"/>
        </w:rPr>
        <w:t xml:space="preserve">pieczęć podmiotu składającego ofertę </w:t>
      </w:r>
      <w:r w:rsidR="001726A1" w:rsidRPr="003D33E0">
        <w:rPr>
          <w:rFonts w:ascii="Cambria" w:hAnsi="Cambria"/>
          <w:color w:val="auto"/>
          <w:sz w:val="20"/>
        </w:rPr>
        <w:tab/>
        <w:t xml:space="preserve"> </w:t>
      </w:r>
    </w:p>
    <w:bookmarkEnd w:id="2"/>
    <w:p w14:paraId="1F637188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</w:p>
    <w:p w14:paraId="41F2DB80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</w:p>
    <w:p w14:paraId="2FA2D245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</w:p>
    <w:p w14:paraId="2BA5DE96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</w:p>
    <w:p w14:paraId="104F0EA7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</w:p>
    <w:p w14:paraId="2D0D6129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</w:p>
    <w:p w14:paraId="5FCDA4E4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</w:p>
    <w:p w14:paraId="4B6F63F6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</w:p>
    <w:p w14:paraId="41F0D9E8" w14:textId="30D09DB5" w:rsidR="002519BA" w:rsidRPr="003D33E0" w:rsidRDefault="002519BA" w:rsidP="002519BA">
      <w:pPr>
        <w:spacing w:after="13" w:line="265" w:lineRule="auto"/>
        <w:ind w:right="65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Załącznik nr </w:t>
      </w:r>
      <w:r w:rsidR="00725467" w:rsidRPr="003D33E0">
        <w:rPr>
          <w:rFonts w:ascii="Cambria" w:hAnsi="Cambria"/>
          <w:color w:val="auto"/>
        </w:rPr>
        <w:t>8</w:t>
      </w:r>
    </w:p>
    <w:p w14:paraId="4FE462B6" w14:textId="77777777" w:rsidR="002519BA" w:rsidRPr="003D33E0" w:rsidRDefault="002519BA" w:rsidP="002519BA">
      <w:pPr>
        <w:spacing w:after="0" w:line="259" w:lineRule="auto"/>
        <w:ind w:left="0" w:right="32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07ABD143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 </w:t>
      </w:r>
    </w:p>
    <w:p w14:paraId="6587B574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2249133C" w14:textId="77777777" w:rsidR="002519BA" w:rsidRPr="003D33E0" w:rsidRDefault="002519BA" w:rsidP="002519BA">
      <w:pPr>
        <w:spacing w:after="39" w:line="259" w:lineRule="auto"/>
        <w:ind w:left="0" w:right="41" w:firstLine="0"/>
        <w:jc w:val="righ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6873B472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39DE567A" w14:textId="77777777" w:rsidR="002519BA" w:rsidRPr="003D33E0" w:rsidRDefault="002519BA" w:rsidP="002519BA">
      <w:pPr>
        <w:spacing w:after="3" w:line="259" w:lineRule="auto"/>
        <w:ind w:left="103" w:right="14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0"/>
        </w:rPr>
        <w:t xml:space="preserve">……………………………………………       </w:t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  <w:t xml:space="preserve">……..…………………………………………………. </w:t>
      </w:r>
    </w:p>
    <w:p w14:paraId="21A850BA" w14:textId="3B3C4410" w:rsidR="002519BA" w:rsidRPr="003D33E0" w:rsidRDefault="002519BA" w:rsidP="002519BA">
      <w:pPr>
        <w:spacing w:after="3" w:line="259" w:lineRule="auto"/>
        <w:ind w:left="103" w:right="14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Nazwa i adres oferenta </w:t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ab/>
      </w:r>
      <w:r w:rsidR="00B0771D" w:rsidRPr="003D33E0">
        <w:rPr>
          <w:rFonts w:ascii="Cambria" w:hAnsi="Cambria"/>
          <w:color w:val="auto"/>
          <w:sz w:val="20"/>
        </w:rPr>
        <w:tab/>
      </w:r>
      <w:r w:rsidRPr="003D33E0">
        <w:rPr>
          <w:rFonts w:ascii="Cambria" w:hAnsi="Cambria"/>
          <w:color w:val="auto"/>
          <w:sz w:val="20"/>
        </w:rPr>
        <w:t xml:space="preserve">Miejscowość i data </w:t>
      </w:r>
    </w:p>
    <w:p w14:paraId="512DB135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60F41C96" w14:textId="77777777" w:rsidR="002519BA" w:rsidRPr="003D33E0" w:rsidRDefault="002519BA" w:rsidP="002519BA">
      <w:pPr>
        <w:spacing w:after="19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0FF99AA2" w14:textId="77777777" w:rsidR="002519BA" w:rsidRPr="003D33E0" w:rsidRDefault="002519BA" w:rsidP="002519BA">
      <w:pPr>
        <w:pStyle w:val="Nagwek1"/>
        <w:ind w:left="996" w:right="1064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ENIE </w:t>
      </w:r>
    </w:p>
    <w:p w14:paraId="75AE0128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2F6F403C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b/>
          <w:color w:val="auto"/>
          <w:sz w:val="24"/>
        </w:rPr>
        <w:t xml:space="preserve"> </w:t>
      </w:r>
    </w:p>
    <w:p w14:paraId="5A001C6E" w14:textId="33D044EF" w:rsidR="002519BA" w:rsidRPr="003D33E0" w:rsidRDefault="002519BA" w:rsidP="002519BA">
      <w:pPr>
        <w:spacing w:after="0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Oświadczam, iż </w:t>
      </w:r>
      <w:bookmarkStart w:id="3" w:name="_Hlk155278815"/>
      <w:r w:rsidR="00725467" w:rsidRPr="003D33E0">
        <w:rPr>
          <w:rFonts w:ascii="Cambria" w:hAnsi="Cambria"/>
          <w:color w:val="auto"/>
        </w:rPr>
        <w:t xml:space="preserve">dane ujęte w podanym numerze księgi rejestrowej </w:t>
      </w:r>
      <w:bookmarkEnd w:id="3"/>
      <w:r w:rsidRPr="003D33E0">
        <w:rPr>
          <w:rFonts w:ascii="Cambria" w:hAnsi="Cambria"/>
          <w:color w:val="auto"/>
        </w:rPr>
        <w:t>…………………………………………………………</w:t>
      </w:r>
      <w:r w:rsidR="006C76FA" w:rsidRPr="003D33E0">
        <w:rPr>
          <w:rFonts w:ascii="Cambria" w:hAnsi="Cambria"/>
          <w:color w:val="auto"/>
        </w:rPr>
        <w:t xml:space="preserve"> są aktualne na dzień składania oferty.</w:t>
      </w:r>
    </w:p>
    <w:p w14:paraId="5E759D4C" w14:textId="611F51F7" w:rsidR="00725467" w:rsidRPr="003D33E0" w:rsidRDefault="002519BA" w:rsidP="006C76FA">
      <w:pPr>
        <w:spacing w:after="165" w:line="259" w:lineRule="auto"/>
        <w:ind w:left="0" w:right="88" w:firstLine="0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4"/>
        </w:rPr>
        <w:t>(</w:t>
      </w:r>
      <w:r w:rsidR="00725467" w:rsidRPr="003D33E0">
        <w:rPr>
          <w:rFonts w:ascii="Cambria" w:hAnsi="Cambria"/>
          <w:color w:val="auto"/>
          <w:sz w:val="14"/>
        </w:rPr>
        <w:t xml:space="preserve">nr księgi rejestrowej </w:t>
      </w:r>
      <w:r w:rsidRPr="003D33E0">
        <w:rPr>
          <w:rFonts w:ascii="Cambria" w:hAnsi="Cambria"/>
          <w:color w:val="auto"/>
          <w:sz w:val="14"/>
        </w:rPr>
        <w:t xml:space="preserve">podmiotu składającego ofertę) </w:t>
      </w:r>
      <w:r w:rsidR="006C76FA" w:rsidRPr="003D33E0">
        <w:rPr>
          <w:rFonts w:ascii="Cambria" w:hAnsi="Cambria"/>
          <w:color w:val="auto"/>
        </w:rPr>
        <w:t xml:space="preserve"> </w:t>
      </w:r>
    </w:p>
    <w:p w14:paraId="1D1216C3" w14:textId="3D5E1C6F" w:rsidR="002519BA" w:rsidRPr="003D33E0" w:rsidRDefault="002519BA" w:rsidP="002519BA">
      <w:pPr>
        <w:spacing w:after="112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5A000763" w14:textId="77777777" w:rsidR="002519BA" w:rsidRPr="003D33E0" w:rsidRDefault="002519BA" w:rsidP="002519BA">
      <w:pPr>
        <w:spacing w:after="122"/>
        <w:ind w:left="-5" w:right="127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Jestem świadomy/-a odpowiedzialności karnej za złożenie fałszywego oświadczenia. </w:t>
      </w:r>
    </w:p>
    <w:p w14:paraId="4E2844EB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79E8D10C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73A8A5DA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27EF9D00" w14:textId="77777777" w:rsidR="002519BA" w:rsidRPr="003D33E0" w:rsidRDefault="002519BA" w:rsidP="002519BA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b/>
          <w:color w:val="auto"/>
          <w:sz w:val="24"/>
        </w:rPr>
        <w:t xml:space="preserve"> </w:t>
      </w:r>
    </w:p>
    <w:p w14:paraId="2E66C5C5" w14:textId="77777777" w:rsidR="002519BA" w:rsidRPr="003D33E0" w:rsidRDefault="002519BA" w:rsidP="002519BA">
      <w:pPr>
        <w:spacing w:after="131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p w14:paraId="37BDD5F5" w14:textId="77777777" w:rsidR="002519BA" w:rsidRPr="003D33E0" w:rsidRDefault="002519BA" w:rsidP="002519BA">
      <w:pPr>
        <w:spacing w:after="14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</w:p>
    <w:p w14:paraId="08C5E51C" w14:textId="77777777" w:rsidR="002519BA" w:rsidRPr="003D33E0" w:rsidRDefault="002519BA" w:rsidP="002519BA">
      <w:pPr>
        <w:spacing w:after="0" w:line="259" w:lineRule="auto"/>
        <w:ind w:left="358" w:right="0"/>
        <w:jc w:val="left"/>
        <w:rPr>
          <w:rFonts w:ascii="Cambria" w:hAnsi="Cambria"/>
          <w:color w:val="auto"/>
        </w:rPr>
      </w:pPr>
      <w:r w:rsidRPr="003D33E0">
        <w:rPr>
          <w:rFonts w:ascii="Cambria" w:eastAsia="Times New Roman" w:hAnsi="Cambria" w:cs="Times New Roman"/>
          <w:color w:val="auto"/>
          <w:sz w:val="24"/>
        </w:rPr>
        <w:t xml:space="preserve">…………………………………………………………………………………………………... </w:t>
      </w:r>
    </w:p>
    <w:p w14:paraId="2AF31321" w14:textId="77777777" w:rsidR="002519BA" w:rsidRPr="003D33E0" w:rsidRDefault="002519BA" w:rsidP="002519BA">
      <w:pPr>
        <w:spacing w:after="0" w:line="259" w:lineRule="auto"/>
        <w:ind w:right="91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(podpis osoby upoważnionej lub podpisy osób upoważnionych do składania oświadczeń woli w imieniu oferenta) </w:t>
      </w:r>
    </w:p>
    <w:p w14:paraId="4A31960E" w14:textId="77777777" w:rsidR="002519BA" w:rsidRPr="003D33E0" w:rsidRDefault="002519BA" w:rsidP="002519BA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6B567259" w14:textId="77777777" w:rsidR="002519BA" w:rsidRPr="003D33E0" w:rsidRDefault="002519BA" w:rsidP="002519BA">
      <w:pPr>
        <w:spacing w:after="0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6E6DA34F" w14:textId="77777777" w:rsidR="002519BA" w:rsidRPr="003D33E0" w:rsidRDefault="002519BA" w:rsidP="002519BA">
      <w:pPr>
        <w:spacing w:after="55" w:line="259" w:lineRule="auto"/>
        <w:ind w:left="0" w:right="41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18"/>
        </w:rPr>
        <w:t xml:space="preserve"> </w:t>
      </w:r>
    </w:p>
    <w:p w14:paraId="7F1F0BF3" w14:textId="77777777" w:rsidR="002519BA" w:rsidRPr="003D33E0" w:rsidRDefault="002519BA" w:rsidP="002519BA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651A6C06" w14:textId="77777777" w:rsidR="002519BA" w:rsidRPr="003D33E0" w:rsidRDefault="002519BA" w:rsidP="002519BA">
      <w:pPr>
        <w:spacing w:after="0" w:line="259" w:lineRule="auto"/>
        <w:ind w:left="1964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4"/>
        </w:rPr>
        <w:t xml:space="preserve"> </w:t>
      </w:r>
      <w:r w:rsidRPr="003D33E0">
        <w:rPr>
          <w:rFonts w:ascii="Cambria" w:hAnsi="Cambria"/>
          <w:color w:val="auto"/>
          <w:sz w:val="24"/>
        </w:rPr>
        <w:tab/>
        <w:t xml:space="preserve"> </w:t>
      </w:r>
    </w:p>
    <w:p w14:paraId="41AF2109" w14:textId="77777777" w:rsidR="002519BA" w:rsidRPr="003D33E0" w:rsidRDefault="002519BA" w:rsidP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4"/>
        </w:rPr>
      </w:pPr>
      <w:r w:rsidRPr="003D33E0">
        <w:rPr>
          <w:rFonts w:ascii="Cambria" w:hAnsi="Cambria"/>
          <w:color w:val="auto"/>
          <w:sz w:val="24"/>
        </w:rPr>
        <w:t xml:space="preserve">………….………………………………………… </w:t>
      </w:r>
      <w:r w:rsidRPr="003D33E0">
        <w:rPr>
          <w:rFonts w:ascii="Cambria" w:hAnsi="Cambria"/>
          <w:color w:val="auto"/>
          <w:sz w:val="24"/>
        </w:rPr>
        <w:tab/>
      </w:r>
    </w:p>
    <w:p w14:paraId="76931D99" w14:textId="77777777" w:rsidR="002519BA" w:rsidRPr="003D33E0" w:rsidRDefault="002519BA" w:rsidP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  <w:sz w:val="20"/>
        </w:rPr>
      </w:pPr>
      <w:r w:rsidRPr="003D33E0">
        <w:rPr>
          <w:rFonts w:ascii="Cambria" w:hAnsi="Cambria"/>
          <w:color w:val="auto"/>
          <w:sz w:val="24"/>
        </w:rPr>
        <w:t xml:space="preserve">  </w:t>
      </w:r>
      <w:r w:rsidRPr="003D33E0">
        <w:rPr>
          <w:rFonts w:ascii="Cambria" w:hAnsi="Cambria"/>
          <w:color w:val="auto"/>
          <w:sz w:val="20"/>
        </w:rPr>
        <w:t xml:space="preserve">pieczęć podmiotu składającego ofertę </w:t>
      </w:r>
      <w:r w:rsidRPr="003D33E0">
        <w:rPr>
          <w:rFonts w:ascii="Cambria" w:hAnsi="Cambria"/>
          <w:color w:val="auto"/>
          <w:sz w:val="20"/>
        </w:rPr>
        <w:tab/>
        <w:t xml:space="preserve"> </w:t>
      </w:r>
    </w:p>
    <w:p w14:paraId="2F810872" w14:textId="77777777" w:rsidR="002519BA" w:rsidRPr="003D33E0" w:rsidRDefault="002519BA">
      <w:pPr>
        <w:spacing w:after="3" w:line="259" w:lineRule="auto"/>
        <w:ind w:left="425" w:right="2362" w:hanging="149"/>
        <w:jc w:val="left"/>
        <w:rPr>
          <w:rFonts w:ascii="Cambria" w:hAnsi="Cambria"/>
          <w:color w:val="auto"/>
        </w:rPr>
      </w:pPr>
    </w:p>
    <w:p w14:paraId="26F45B0E" w14:textId="77777777" w:rsidR="00932B13" w:rsidRPr="003D33E0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 </w:t>
      </w:r>
    </w:p>
    <w:p w14:paraId="0755E322" w14:textId="77777777" w:rsidR="00932B13" w:rsidRPr="003D33E0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 </w:t>
      </w:r>
    </w:p>
    <w:p w14:paraId="04F747ED" w14:textId="77777777" w:rsidR="00932B13" w:rsidRPr="003D33E0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 </w:t>
      </w:r>
    </w:p>
    <w:p w14:paraId="1D8F07E5" w14:textId="77777777" w:rsidR="00932B13" w:rsidRPr="003D33E0" w:rsidRDefault="001726A1">
      <w:pPr>
        <w:spacing w:after="0" w:line="259" w:lineRule="auto"/>
        <w:ind w:left="3891" w:right="0" w:firstLine="0"/>
        <w:jc w:val="center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  <w:sz w:val="20"/>
        </w:rPr>
        <w:t xml:space="preserve"> </w:t>
      </w:r>
    </w:p>
    <w:p w14:paraId="132EA9E5" w14:textId="77777777" w:rsidR="00932B13" w:rsidRPr="003D33E0" w:rsidRDefault="001726A1">
      <w:pPr>
        <w:spacing w:after="0" w:line="259" w:lineRule="auto"/>
        <w:ind w:left="0" w:right="0" w:firstLine="0"/>
        <w:jc w:val="left"/>
        <w:rPr>
          <w:rFonts w:ascii="Cambria" w:hAnsi="Cambria"/>
          <w:color w:val="auto"/>
        </w:rPr>
      </w:pPr>
      <w:r w:rsidRPr="003D33E0">
        <w:rPr>
          <w:rFonts w:ascii="Cambria" w:hAnsi="Cambria"/>
          <w:color w:val="auto"/>
        </w:rPr>
        <w:t xml:space="preserve"> </w:t>
      </w:r>
    </w:p>
    <w:sectPr w:rsidR="00932B13" w:rsidRPr="003D33E0" w:rsidSect="003D3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83" w:right="1041" w:bottom="1540" w:left="1320" w:header="11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C489" w14:textId="77777777" w:rsidR="00CF3750" w:rsidRDefault="00CF3750">
      <w:pPr>
        <w:spacing w:after="0" w:line="240" w:lineRule="auto"/>
      </w:pPr>
      <w:r>
        <w:separator/>
      </w:r>
    </w:p>
  </w:endnote>
  <w:endnote w:type="continuationSeparator" w:id="0">
    <w:p w14:paraId="6FBB0D10" w14:textId="77777777" w:rsidR="00CF3750" w:rsidRDefault="00CF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D383" w14:textId="77777777" w:rsidR="0071420C" w:rsidRDefault="0071420C">
    <w:pPr>
      <w:spacing w:after="0" w:line="298" w:lineRule="auto"/>
      <w:ind w:left="0" w:right="4871" w:firstLine="483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879760"/>
      <w:docPartObj>
        <w:docPartGallery w:val="Page Numbers (Bottom of Page)"/>
        <w:docPartUnique/>
      </w:docPartObj>
    </w:sdtPr>
    <w:sdtEndPr/>
    <w:sdtContent>
      <w:p w14:paraId="3CC12FE7" w14:textId="2E84672A" w:rsidR="0071420C" w:rsidRDefault="00714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08">
          <w:rPr>
            <w:noProof/>
          </w:rPr>
          <w:t>20</w:t>
        </w:r>
        <w:r>
          <w:fldChar w:fldCharType="end"/>
        </w:r>
      </w:p>
    </w:sdtContent>
  </w:sdt>
  <w:p w14:paraId="50510E3A" w14:textId="7EF94B0D" w:rsidR="0071420C" w:rsidRDefault="0071420C" w:rsidP="00590266">
    <w:pPr>
      <w:spacing w:after="0" w:line="298" w:lineRule="auto"/>
      <w:ind w:left="0" w:right="487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489E" w14:textId="77777777" w:rsidR="0071420C" w:rsidRDefault="0071420C">
    <w:pPr>
      <w:spacing w:after="0" w:line="298" w:lineRule="auto"/>
      <w:ind w:left="0" w:right="4871" w:firstLine="483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EF9A" w14:textId="77777777" w:rsidR="00CF3750" w:rsidRDefault="00CF3750">
      <w:pPr>
        <w:spacing w:after="0" w:line="240" w:lineRule="auto"/>
      </w:pPr>
      <w:r>
        <w:separator/>
      </w:r>
    </w:p>
  </w:footnote>
  <w:footnote w:type="continuationSeparator" w:id="0">
    <w:p w14:paraId="282A5CB8" w14:textId="77777777" w:rsidR="00CF3750" w:rsidRDefault="00CF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1A0F" w14:textId="77777777" w:rsidR="0071420C" w:rsidRDefault="0071420C">
    <w:pPr>
      <w:spacing w:after="0" w:line="276" w:lineRule="auto"/>
      <w:ind w:left="6143" w:right="32" w:firstLine="0"/>
      <w:jc w:val="right"/>
    </w:pPr>
    <w:r>
      <w:t xml:space="preserve"> do </w:t>
    </w:r>
    <w:r>
      <w:rPr>
        <w:i/>
      </w:rPr>
      <w:t>„Szczegółowych warunków konkursu”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2C5F" w14:textId="71418763" w:rsidR="0071420C" w:rsidRDefault="0071420C" w:rsidP="00DB35EC">
    <w:pPr>
      <w:spacing w:after="0" w:line="276" w:lineRule="auto"/>
      <w:ind w:left="0" w:right="32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D69" w14:textId="77777777" w:rsidR="0071420C" w:rsidRDefault="0071420C">
    <w:pPr>
      <w:spacing w:after="0" w:line="276" w:lineRule="auto"/>
      <w:ind w:left="6143" w:right="32" w:firstLine="0"/>
      <w:jc w:val="right"/>
    </w:pPr>
    <w:r>
      <w:t xml:space="preserve"> do </w:t>
    </w:r>
    <w:r>
      <w:rPr>
        <w:i/>
      </w:rPr>
      <w:t>„Szczegółowych warunków konkursu”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9AC"/>
    <w:multiLevelType w:val="hybridMultilevel"/>
    <w:tmpl w:val="0632F55E"/>
    <w:lvl w:ilvl="0" w:tplc="A3FCABA0">
      <w:start w:val="1"/>
      <w:numFmt w:val="decimal"/>
      <w:lvlText w:val="%1)"/>
      <w:lvlJc w:val="left"/>
      <w:pPr>
        <w:ind w:left="7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02E52B61"/>
    <w:multiLevelType w:val="hybridMultilevel"/>
    <w:tmpl w:val="CD4EC002"/>
    <w:lvl w:ilvl="0" w:tplc="7E9245EA">
      <w:start w:val="1"/>
      <w:numFmt w:val="decimal"/>
      <w:lvlText w:val="%1."/>
      <w:lvlJc w:val="left"/>
      <w:pPr>
        <w:ind w:left="297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8C4CC">
      <w:start w:val="1"/>
      <w:numFmt w:val="bullet"/>
      <w:lvlText w:val=""/>
      <w:lvlJc w:val="left"/>
      <w:pPr>
        <w:ind w:left="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45428">
      <w:start w:val="1"/>
      <w:numFmt w:val="bullet"/>
      <w:lvlText w:val="▪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AB824">
      <w:start w:val="1"/>
      <w:numFmt w:val="bullet"/>
      <w:lvlText w:val="•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92AC5E">
      <w:start w:val="1"/>
      <w:numFmt w:val="bullet"/>
      <w:lvlText w:val="o"/>
      <w:lvlJc w:val="left"/>
      <w:pPr>
        <w:ind w:left="2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CAB2">
      <w:start w:val="1"/>
      <w:numFmt w:val="bullet"/>
      <w:lvlText w:val="▪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8E486">
      <w:start w:val="1"/>
      <w:numFmt w:val="bullet"/>
      <w:lvlText w:val="•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1CAECA">
      <w:start w:val="1"/>
      <w:numFmt w:val="bullet"/>
      <w:lvlText w:val="o"/>
      <w:lvlJc w:val="left"/>
      <w:pPr>
        <w:ind w:left="4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25124">
      <w:start w:val="1"/>
      <w:numFmt w:val="bullet"/>
      <w:lvlText w:val="▪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F41B4"/>
    <w:multiLevelType w:val="hybridMultilevel"/>
    <w:tmpl w:val="A3CAEAE0"/>
    <w:lvl w:ilvl="0" w:tplc="5C7A2C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0C428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B669AE">
      <w:start w:val="1"/>
      <w:numFmt w:val="lowerLetter"/>
      <w:lvlRestart w:val="0"/>
      <w:lvlText w:val="%3)"/>
      <w:lvlJc w:val="left"/>
      <w:pPr>
        <w:ind w:left="85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EF674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4788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83184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235F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5DF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8EB0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B7AF2"/>
    <w:multiLevelType w:val="hybridMultilevel"/>
    <w:tmpl w:val="7460F5A2"/>
    <w:lvl w:ilvl="0" w:tplc="E8AEF492">
      <w:start w:val="1"/>
      <w:numFmt w:val="decimal"/>
      <w:lvlText w:val="%1."/>
      <w:lvlJc w:val="left"/>
      <w:pPr>
        <w:ind w:left="36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E0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AE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461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166A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25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7A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2D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85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773B7C"/>
    <w:multiLevelType w:val="hybridMultilevel"/>
    <w:tmpl w:val="4EA44860"/>
    <w:lvl w:ilvl="0" w:tplc="D964529A">
      <w:start w:val="1"/>
      <w:numFmt w:val="decimal"/>
      <w:lvlText w:val="%1."/>
      <w:lvlJc w:val="left"/>
      <w:pPr>
        <w:ind w:left="39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4ABAE">
      <w:start w:val="1"/>
      <w:numFmt w:val="lowerLetter"/>
      <w:lvlText w:val="%2)"/>
      <w:lvlJc w:val="left"/>
      <w:pPr>
        <w:ind w:left="68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22418">
      <w:start w:val="1"/>
      <w:numFmt w:val="bullet"/>
      <w:lvlText w:val="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4465E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0A632">
      <w:start w:val="1"/>
      <w:numFmt w:val="bullet"/>
      <w:lvlText w:val="o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A0C12">
      <w:start w:val="1"/>
      <w:numFmt w:val="bullet"/>
      <w:lvlText w:val="▪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EAA12">
      <w:start w:val="1"/>
      <w:numFmt w:val="bullet"/>
      <w:lvlText w:val="•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EEEB6">
      <w:start w:val="1"/>
      <w:numFmt w:val="bullet"/>
      <w:lvlText w:val="o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E267C">
      <w:start w:val="1"/>
      <w:numFmt w:val="bullet"/>
      <w:lvlText w:val="▪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A07149"/>
    <w:multiLevelType w:val="hybridMultilevel"/>
    <w:tmpl w:val="8420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AB5"/>
    <w:multiLevelType w:val="hybridMultilevel"/>
    <w:tmpl w:val="D4AC42A0"/>
    <w:lvl w:ilvl="0" w:tplc="54B418AC">
      <w:start w:val="1"/>
      <w:numFmt w:val="decimal"/>
      <w:lvlText w:val="%1."/>
      <w:lvlJc w:val="left"/>
      <w:pPr>
        <w:ind w:left="35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0F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0C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4B4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2A4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E36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83C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61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C1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CC2E87"/>
    <w:multiLevelType w:val="hybridMultilevel"/>
    <w:tmpl w:val="57941CA6"/>
    <w:lvl w:ilvl="0" w:tplc="4AD08E4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AA5AA">
      <w:start w:val="1"/>
      <w:numFmt w:val="decimal"/>
      <w:lvlText w:val="%2)"/>
      <w:lvlJc w:val="left"/>
      <w:pPr>
        <w:ind w:left="569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AE296">
      <w:start w:val="1"/>
      <w:numFmt w:val="upperLetter"/>
      <w:lvlText w:val="%3)"/>
      <w:lvlJc w:val="left"/>
      <w:pPr>
        <w:ind w:left="3970"/>
      </w:pPr>
      <w:rPr>
        <w:rFonts w:ascii="Cambria" w:eastAsia="Calibri" w:hAnsi="Cambri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4329A">
      <w:start w:val="1"/>
      <w:numFmt w:val="lowerLetter"/>
      <w:lvlText w:val="%4)"/>
      <w:lvlJc w:val="left"/>
      <w:pPr>
        <w:ind w:left="113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C87D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4A934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4F3D8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DA6A08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A761E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764532"/>
    <w:multiLevelType w:val="hybridMultilevel"/>
    <w:tmpl w:val="C1D2514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CFB073F"/>
    <w:multiLevelType w:val="hybridMultilevel"/>
    <w:tmpl w:val="33AE0AB6"/>
    <w:lvl w:ilvl="0" w:tplc="3BBA988A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26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E9A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63C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AFD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C8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92EC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216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E9C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AD6E0D"/>
    <w:multiLevelType w:val="hybridMultilevel"/>
    <w:tmpl w:val="60286BE8"/>
    <w:lvl w:ilvl="0" w:tplc="15A83704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C4FC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03372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C1078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4DC68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340C74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0D7B4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40832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E3284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790CAF"/>
    <w:multiLevelType w:val="hybridMultilevel"/>
    <w:tmpl w:val="A302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3659"/>
    <w:multiLevelType w:val="hybridMultilevel"/>
    <w:tmpl w:val="83CCC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F5674"/>
    <w:multiLevelType w:val="hybridMultilevel"/>
    <w:tmpl w:val="F0D82220"/>
    <w:lvl w:ilvl="0" w:tplc="97B0D83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647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4B0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6C3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3AD7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6E8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215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6A6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E87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27B9B"/>
    <w:multiLevelType w:val="hybridMultilevel"/>
    <w:tmpl w:val="708AF28E"/>
    <w:lvl w:ilvl="0" w:tplc="ED22C1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629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85F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C264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05A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080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A01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83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8A4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844EFB"/>
    <w:multiLevelType w:val="hybridMultilevel"/>
    <w:tmpl w:val="B56697F8"/>
    <w:lvl w:ilvl="0" w:tplc="95DCC2E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2AF1"/>
    <w:multiLevelType w:val="hybridMultilevel"/>
    <w:tmpl w:val="15641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742D15"/>
    <w:multiLevelType w:val="hybridMultilevel"/>
    <w:tmpl w:val="A8F07B68"/>
    <w:lvl w:ilvl="0" w:tplc="7C30D7F6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8" w15:restartNumberingAfterBreak="0">
    <w:nsid w:val="28D51E24"/>
    <w:multiLevelType w:val="hybridMultilevel"/>
    <w:tmpl w:val="170228C6"/>
    <w:lvl w:ilvl="0" w:tplc="BA8AEF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97186"/>
    <w:multiLevelType w:val="hybridMultilevel"/>
    <w:tmpl w:val="EA5E9C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F27862"/>
    <w:multiLevelType w:val="hybridMultilevel"/>
    <w:tmpl w:val="C62E5E34"/>
    <w:lvl w:ilvl="0" w:tplc="535678D6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7E05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8C5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456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60E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84B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880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C90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246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4B54C4"/>
    <w:multiLevelType w:val="hybridMultilevel"/>
    <w:tmpl w:val="0DD650BA"/>
    <w:lvl w:ilvl="0" w:tplc="7558353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80A37"/>
    <w:multiLevelType w:val="hybridMultilevel"/>
    <w:tmpl w:val="4A9A88BC"/>
    <w:lvl w:ilvl="0" w:tplc="FFFFFFFF">
      <w:start w:val="1"/>
      <w:numFmt w:val="lowerLetter"/>
      <w:lvlText w:val="%1)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374E5DE2"/>
    <w:multiLevelType w:val="hybridMultilevel"/>
    <w:tmpl w:val="F594DDE8"/>
    <w:lvl w:ilvl="0" w:tplc="9E34A826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087C0">
      <w:start w:val="1"/>
      <w:numFmt w:val="lowerLetter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FC5E5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ED460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06C44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CF944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604A0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6CD20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4A21CE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9760E5"/>
    <w:multiLevelType w:val="hybridMultilevel"/>
    <w:tmpl w:val="9A808ECA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upperLetter"/>
      <w:lvlText w:val="%3)"/>
      <w:lvlJc w:val="left"/>
      <w:pPr>
        <w:ind w:left="11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lowerLetter"/>
      <w:lvlText w:val="%4)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D363AF"/>
    <w:multiLevelType w:val="hybridMultilevel"/>
    <w:tmpl w:val="77A43BAE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37DC378C"/>
    <w:multiLevelType w:val="hybridMultilevel"/>
    <w:tmpl w:val="8940FD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CD348D"/>
    <w:multiLevelType w:val="hybridMultilevel"/>
    <w:tmpl w:val="6E7C048E"/>
    <w:lvl w:ilvl="0" w:tplc="FAD0A84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8F5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EE9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E75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CD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01F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22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ECC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E70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FD21EA"/>
    <w:multiLevelType w:val="hybridMultilevel"/>
    <w:tmpl w:val="A1AA7360"/>
    <w:lvl w:ilvl="0" w:tplc="8292BAB0">
      <w:start w:val="1"/>
      <w:numFmt w:val="lowerLetter"/>
      <w:lvlText w:val="%1)"/>
      <w:lvlJc w:val="left"/>
      <w:pPr>
        <w:ind w:left="18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3FB2592A"/>
    <w:multiLevelType w:val="hybridMultilevel"/>
    <w:tmpl w:val="D5CC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F76F5"/>
    <w:multiLevelType w:val="hybridMultilevel"/>
    <w:tmpl w:val="A89299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F3E0E"/>
    <w:multiLevelType w:val="hybridMultilevel"/>
    <w:tmpl w:val="A93A9226"/>
    <w:lvl w:ilvl="0" w:tplc="5ACE017A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48004">
      <w:start w:val="1"/>
      <w:numFmt w:val="decimal"/>
      <w:lvlText w:val="%2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AC14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4546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0EFF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E389E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E0D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AE3C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A52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44543EF"/>
    <w:multiLevelType w:val="hybridMultilevel"/>
    <w:tmpl w:val="AB80E056"/>
    <w:lvl w:ilvl="0" w:tplc="22F0B8D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6" w:hanging="360"/>
      </w:pPr>
    </w:lvl>
    <w:lvl w:ilvl="2" w:tplc="0415001B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3" w15:restartNumberingAfterBreak="0">
    <w:nsid w:val="489A6EA0"/>
    <w:multiLevelType w:val="hybridMultilevel"/>
    <w:tmpl w:val="1F462258"/>
    <w:lvl w:ilvl="0" w:tplc="FFFFFFFF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929" w:hanging="360"/>
      </w:pPr>
    </w:lvl>
    <w:lvl w:ilvl="2" w:tplc="FFFFFFFF">
      <w:start w:val="1"/>
      <w:numFmt w:val="upperLetter"/>
      <w:lvlText w:val="%3)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lowerLetter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3A6A1F"/>
    <w:multiLevelType w:val="hybridMultilevel"/>
    <w:tmpl w:val="D772B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2357BD"/>
    <w:multiLevelType w:val="hybridMultilevel"/>
    <w:tmpl w:val="391EA25C"/>
    <w:lvl w:ilvl="0" w:tplc="FFFFFFFF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3" w:hanging="360"/>
      </w:pPr>
    </w:lvl>
    <w:lvl w:ilvl="2" w:tplc="FFFFFFFF" w:tentative="1">
      <w:start w:val="1"/>
      <w:numFmt w:val="lowerRoman"/>
      <w:lvlText w:val="%3."/>
      <w:lvlJc w:val="right"/>
      <w:pPr>
        <w:ind w:left="2233" w:hanging="180"/>
      </w:pPr>
    </w:lvl>
    <w:lvl w:ilvl="3" w:tplc="FFFFFFFF" w:tentative="1">
      <w:start w:val="1"/>
      <w:numFmt w:val="decimal"/>
      <w:lvlText w:val="%4."/>
      <w:lvlJc w:val="left"/>
      <w:pPr>
        <w:ind w:left="2953" w:hanging="360"/>
      </w:pPr>
    </w:lvl>
    <w:lvl w:ilvl="4" w:tplc="FFFFFFFF" w:tentative="1">
      <w:start w:val="1"/>
      <w:numFmt w:val="lowerLetter"/>
      <w:lvlText w:val="%5."/>
      <w:lvlJc w:val="left"/>
      <w:pPr>
        <w:ind w:left="3673" w:hanging="360"/>
      </w:pPr>
    </w:lvl>
    <w:lvl w:ilvl="5" w:tplc="FFFFFFFF" w:tentative="1">
      <w:start w:val="1"/>
      <w:numFmt w:val="lowerRoman"/>
      <w:lvlText w:val="%6."/>
      <w:lvlJc w:val="right"/>
      <w:pPr>
        <w:ind w:left="4393" w:hanging="180"/>
      </w:pPr>
    </w:lvl>
    <w:lvl w:ilvl="6" w:tplc="FFFFFFFF" w:tentative="1">
      <w:start w:val="1"/>
      <w:numFmt w:val="decimal"/>
      <w:lvlText w:val="%7."/>
      <w:lvlJc w:val="left"/>
      <w:pPr>
        <w:ind w:left="5113" w:hanging="360"/>
      </w:pPr>
    </w:lvl>
    <w:lvl w:ilvl="7" w:tplc="FFFFFFFF" w:tentative="1">
      <w:start w:val="1"/>
      <w:numFmt w:val="lowerLetter"/>
      <w:lvlText w:val="%8."/>
      <w:lvlJc w:val="left"/>
      <w:pPr>
        <w:ind w:left="5833" w:hanging="360"/>
      </w:pPr>
    </w:lvl>
    <w:lvl w:ilvl="8" w:tplc="FFFFFFFF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6" w15:restartNumberingAfterBreak="0">
    <w:nsid w:val="4E3163A2"/>
    <w:multiLevelType w:val="hybridMultilevel"/>
    <w:tmpl w:val="195C6530"/>
    <w:lvl w:ilvl="0" w:tplc="58D07808">
      <w:start w:val="1"/>
      <w:numFmt w:val="decimal"/>
      <w:lvlText w:val="%1."/>
      <w:lvlJc w:val="left"/>
      <w:pPr>
        <w:ind w:left="28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CE2D5A">
      <w:start w:val="1"/>
      <w:numFmt w:val="decimal"/>
      <w:lvlText w:val="%2)"/>
      <w:lvlJc w:val="left"/>
      <w:pPr>
        <w:ind w:left="713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C1D02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24B6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8427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ABEF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89E5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418C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2BBF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983C82"/>
    <w:multiLevelType w:val="hybridMultilevel"/>
    <w:tmpl w:val="31D40416"/>
    <w:lvl w:ilvl="0" w:tplc="275EB1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2D7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E7C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6F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00D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8F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068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81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08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6177F3A"/>
    <w:multiLevelType w:val="hybridMultilevel"/>
    <w:tmpl w:val="8D6CE342"/>
    <w:lvl w:ilvl="0" w:tplc="35C2A73E">
      <w:start w:val="2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9" w15:restartNumberingAfterBreak="0">
    <w:nsid w:val="60CE12D2"/>
    <w:multiLevelType w:val="hybridMultilevel"/>
    <w:tmpl w:val="6A90A4E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 w15:restartNumberingAfterBreak="0">
    <w:nsid w:val="67C407F2"/>
    <w:multiLevelType w:val="hybridMultilevel"/>
    <w:tmpl w:val="38FC8F56"/>
    <w:lvl w:ilvl="0" w:tplc="81CE55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405F28"/>
    <w:multiLevelType w:val="hybridMultilevel"/>
    <w:tmpl w:val="8836FDD4"/>
    <w:lvl w:ilvl="0" w:tplc="30743E9E">
      <w:start w:val="1"/>
      <w:numFmt w:val="decimal"/>
      <w:lvlText w:val="%1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63E5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67F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C575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866D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A27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C31B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20E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454F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F06F3E"/>
    <w:multiLevelType w:val="hybridMultilevel"/>
    <w:tmpl w:val="3828B086"/>
    <w:lvl w:ilvl="0" w:tplc="A25071C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4D94"/>
    <w:multiLevelType w:val="hybridMultilevel"/>
    <w:tmpl w:val="EB5E3C7A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4" w15:restartNumberingAfterBreak="0">
    <w:nsid w:val="74C1530A"/>
    <w:multiLevelType w:val="hybridMultilevel"/>
    <w:tmpl w:val="64BE2FB6"/>
    <w:lvl w:ilvl="0" w:tplc="B1885E26">
      <w:start w:val="1"/>
      <w:numFmt w:val="lowerLetter"/>
      <w:lvlText w:val="%1)"/>
      <w:lvlJc w:val="left"/>
      <w:pPr>
        <w:ind w:left="1068"/>
      </w:pPr>
      <w:rPr>
        <w:rFonts w:ascii="Cambria" w:eastAsia="Calibri" w:hAnsi="Cambria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7C6608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0A2940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06A10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817EE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40208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A4F86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FE1F10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2ACC7A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5E35E6"/>
    <w:multiLevelType w:val="hybridMultilevel"/>
    <w:tmpl w:val="7F823868"/>
    <w:lvl w:ilvl="0" w:tplc="6BC87A88">
      <w:start w:val="1"/>
      <w:numFmt w:val="decimal"/>
      <w:lvlText w:val="%1."/>
      <w:lvlJc w:val="left"/>
      <w:pPr>
        <w:ind w:left="50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AD7A6">
      <w:start w:val="1"/>
      <w:numFmt w:val="decimal"/>
      <w:lvlText w:val="%2)"/>
      <w:lvlJc w:val="left"/>
      <w:pPr>
        <w:ind w:left="718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3B0A">
      <w:start w:val="1"/>
      <w:numFmt w:val="lowerRoman"/>
      <w:lvlText w:val="%3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46D7C">
      <w:start w:val="1"/>
      <w:numFmt w:val="decimal"/>
      <w:lvlText w:val="%4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25CCC">
      <w:start w:val="1"/>
      <w:numFmt w:val="lowerLetter"/>
      <w:lvlText w:val="%5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0FE46">
      <w:start w:val="1"/>
      <w:numFmt w:val="lowerRoman"/>
      <w:lvlText w:val="%6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21144">
      <w:start w:val="1"/>
      <w:numFmt w:val="decimal"/>
      <w:lvlText w:val="%7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6F8A4">
      <w:start w:val="1"/>
      <w:numFmt w:val="lowerLetter"/>
      <w:lvlText w:val="%8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A1116">
      <w:start w:val="1"/>
      <w:numFmt w:val="lowerRoman"/>
      <w:lvlText w:val="%9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9001FB"/>
    <w:multiLevelType w:val="hybridMultilevel"/>
    <w:tmpl w:val="77A43B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7"/>
  </w:num>
  <w:num w:numId="4">
    <w:abstractNumId w:val="14"/>
  </w:num>
  <w:num w:numId="5">
    <w:abstractNumId w:val="45"/>
  </w:num>
  <w:num w:numId="6">
    <w:abstractNumId w:val="7"/>
  </w:num>
  <w:num w:numId="7">
    <w:abstractNumId w:val="2"/>
  </w:num>
  <w:num w:numId="8">
    <w:abstractNumId w:val="36"/>
  </w:num>
  <w:num w:numId="9">
    <w:abstractNumId w:val="3"/>
  </w:num>
  <w:num w:numId="10">
    <w:abstractNumId w:val="27"/>
  </w:num>
  <w:num w:numId="11">
    <w:abstractNumId w:val="20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31"/>
  </w:num>
  <w:num w:numId="17">
    <w:abstractNumId w:val="41"/>
  </w:num>
  <w:num w:numId="18">
    <w:abstractNumId w:val="23"/>
  </w:num>
  <w:num w:numId="19">
    <w:abstractNumId w:val="24"/>
  </w:num>
  <w:num w:numId="20">
    <w:abstractNumId w:val="33"/>
  </w:num>
  <w:num w:numId="21">
    <w:abstractNumId w:val="26"/>
  </w:num>
  <w:num w:numId="22">
    <w:abstractNumId w:val="30"/>
  </w:num>
  <w:num w:numId="23">
    <w:abstractNumId w:val="32"/>
  </w:num>
  <w:num w:numId="24">
    <w:abstractNumId w:val="42"/>
  </w:num>
  <w:num w:numId="25">
    <w:abstractNumId w:val="16"/>
  </w:num>
  <w:num w:numId="26">
    <w:abstractNumId w:val="25"/>
  </w:num>
  <w:num w:numId="27">
    <w:abstractNumId w:val="22"/>
  </w:num>
  <w:num w:numId="28">
    <w:abstractNumId w:val="28"/>
  </w:num>
  <w:num w:numId="29">
    <w:abstractNumId w:val="40"/>
  </w:num>
  <w:num w:numId="30">
    <w:abstractNumId w:val="21"/>
  </w:num>
  <w:num w:numId="31">
    <w:abstractNumId w:val="46"/>
  </w:num>
  <w:num w:numId="32">
    <w:abstractNumId w:val="38"/>
  </w:num>
  <w:num w:numId="33">
    <w:abstractNumId w:val="15"/>
  </w:num>
  <w:num w:numId="34">
    <w:abstractNumId w:val="5"/>
  </w:num>
  <w:num w:numId="35">
    <w:abstractNumId w:val="34"/>
  </w:num>
  <w:num w:numId="36">
    <w:abstractNumId w:val="17"/>
  </w:num>
  <w:num w:numId="37">
    <w:abstractNumId w:val="18"/>
  </w:num>
  <w:num w:numId="38">
    <w:abstractNumId w:val="29"/>
  </w:num>
  <w:num w:numId="39">
    <w:abstractNumId w:val="11"/>
  </w:num>
  <w:num w:numId="40">
    <w:abstractNumId w:val="19"/>
  </w:num>
  <w:num w:numId="41">
    <w:abstractNumId w:val="39"/>
  </w:num>
  <w:num w:numId="42">
    <w:abstractNumId w:val="44"/>
  </w:num>
  <w:num w:numId="43">
    <w:abstractNumId w:val="8"/>
  </w:num>
  <w:num w:numId="44">
    <w:abstractNumId w:val="0"/>
  </w:num>
  <w:num w:numId="45">
    <w:abstractNumId w:val="35"/>
  </w:num>
  <w:num w:numId="46">
    <w:abstractNumId w:val="43"/>
  </w:num>
  <w:num w:numId="4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13"/>
    <w:rsid w:val="000003DA"/>
    <w:rsid w:val="00030BD7"/>
    <w:rsid w:val="00033CE7"/>
    <w:rsid w:val="0006663D"/>
    <w:rsid w:val="000830C0"/>
    <w:rsid w:val="00094682"/>
    <w:rsid w:val="000B5AEA"/>
    <w:rsid w:val="000C0C75"/>
    <w:rsid w:val="000C0D8E"/>
    <w:rsid w:val="000C1729"/>
    <w:rsid w:val="000C3756"/>
    <w:rsid w:val="000E5656"/>
    <w:rsid w:val="000F16D9"/>
    <w:rsid w:val="00105D3D"/>
    <w:rsid w:val="00112F47"/>
    <w:rsid w:val="00132C03"/>
    <w:rsid w:val="001369BD"/>
    <w:rsid w:val="00140A1C"/>
    <w:rsid w:val="00141CC4"/>
    <w:rsid w:val="00160DE3"/>
    <w:rsid w:val="001726A1"/>
    <w:rsid w:val="0019176E"/>
    <w:rsid w:val="001E071E"/>
    <w:rsid w:val="001F1009"/>
    <w:rsid w:val="00217F04"/>
    <w:rsid w:val="0022051D"/>
    <w:rsid w:val="00222A1A"/>
    <w:rsid w:val="00233012"/>
    <w:rsid w:val="00233178"/>
    <w:rsid w:val="00237743"/>
    <w:rsid w:val="0024276B"/>
    <w:rsid w:val="002519BA"/>
    <w:rsid w:val="0026514E"/>
    <w:rsid w:val="002703FA"/>
    <w:rsid w:val="002A5313"/>
    <w:rsid w:val="002A6B11"/>
    <w:rsid w:val="002C764E"/>
    <w:rsid w:val="002C7723"/>
    <w:rsid w:val="002D1CB7"/>
    <w:rsid w:val="002D7532"/>
    <w:rsid w:val="002E5208"/>
    <w:rsid w:val="002E7707"/>
    <w:rsid w:val="002F73E0"/>
    <w:rsid w:val="003219CA"/>
    <w:rsid w:val="00333C6F"/>
    <w:rsid w:val="0035219A"/>
    <w:rsid w:val="0035773B"/>
    <w:rsid w:val="00393A12"/>
    <w:rsid w:val="003D33E0"/>
    <w:rsid w:val="003D3503"/>
    <w:rsid w:val="003E2B89"/>
    <w:rsid w:val="003E7B94"/>
    <w:rsid w:val="00413A3E"/>
    <w:rsid w:val="004431F7"/>
    <w:rsid w:val="00445008"/>
    <w:rsid w:val="00466C2E"/>
    <w:rsid w:val="00476BF6"/>
    <w:rsid w:val="004839B3"/>
    <w:rsid w:val="00485BF5"/>
    <w:rsid w:val="00485D3C"/>
    <w:rsid w:val="0048662F"/>
    <w:rsid w:val="004950E4"/>
    <w:rsid w:val="00496CFD"/>
    <w:rsid w:val="004C57D3"/>
    <w:rsid w:val="004F3315"/>
    <w:rsid w:val="004F44EF"/>
    <w:rsid w:val="00510242"/>
    <w:rsid w:val="00511D12"/>
    <w:rsid w:val="00520ACA"/>
    <w:rsid w:val="00531004"/>
    <w:rsid w:val="005345BA"/>
    <w:rsid w:val="0054151A"/>
    <w:rsid w:val="00551964"/>
    <w:rsid w:val="005550C7"/>
    <w:rsid w:val="005629EF"/>
    <w:rsid w:val="00566345"/>
    <w:rsid w:val="005708A4"/>
    <w:rsid w:val="005812A4"/>
    <w:rsid w:val="00590266"/>
    <w:rsid w:val="00597CAC"/>
    <w:rsid w:val="005A145F"/>
    <w:rsid w:val="005D7144"/>
    <w:rsid w:val="005E1D82"/>
    <w:rsid w:val="005E7D07"/>
    <w:rsid w:val="005F2237"/>
    <w:rsid w:val="006069B0"/>
    <w:rsid w:val="00611755"/>
    <w:rsid w:val="00611A5D"/>
    <w:rsid w:val="00617A43"/>
    <w:rsid w:val="0063394F"/>
    <w:rsid w:val="00656AE6"/>
    <w:rsid w:val="00657798"/>
    <w:rsid w:val="00665C0C"/>
    <w:rsid w:val="00666880"/>
    <w:rsid w:val="00682AC6"/>
    <w:rsid w:val="00682BA8"/>
    <w:rsid w:val="00683F7C"/>
    <w:rsid w:val="006A5981"/>
    <w:rsid w:val="006B6F15"/>
    <w:rsid w:val="006C5818"/>
    <w:rsid w:val="006C76FA"/>
    <w:rsid w:val="006D64AF"/>
    <w:rsid w:val="006F18B1"/>
    <w:rsid w:val="00705E08"/>
    <w:rsid w:val="00712D2D"/>
    <w:rsid w:val="00713CFE"/>
    <w:rsid w:val="0071420C"/>
    <w:rsid w:val="00725467"/>
    <w:rsid w:val="00730B3E"/>
    <w:rsid w:val="00732C01"/>
    <w:rsid w:val="00735127"/>
    <w:rsid w:val="007558DB"/>
    <w:rsid w:val="00761F31"/>
    <w:rsid w:val="00775416"/>
    <w:rsid w:val="00781C9C"/>
    <w:rsid w:val="00783B6A"/>
    <w:rsid w:val="00792132"/>
    <w:rsid w:val="00793852"/>
    <w:rsid w:val="007A150D"/>
    <w:rsid w:val="007B62D2"/>
    <w:rsid w:val="007C35FF"/>
    <w:rsid w:val="007D2D81"/>
    <w:rsid w:val="007E7E5C"/>
    <w:rsid w:val="007F1F69"/>
    <w:rsid w:val="008053F5"/>
    <w:rsid w:val="008322AB"/>
    <w:rsid w:val="0083457E"/>
    <w:rsid w:val="00841FA7"/>
    <w:rsid w:val="00846627"/>
    <w:rsid w:val="00863B14"/>
    <w:rsid w:val="0086475B"/>
    <w:rsid w:val="0088571B"/>
    <w:rsid w:val="00896A34"/>
    <w:rsid w:val="008A5841"/>
    <w:rsid w:val="008C560F"/>
    <w:rsid w:val="008D5713"/>
    <w:rsid w:val="008D6130"/>
    <w:rsid w:val="008F2572"/>
    <w:rsid w:val="008F65AD"/>
    <w:rsid w:val="0090596F"/>
    <w:rsid w:val="00913892"/>
    <w:rsid w:val="0091798C"/>
    <w:rsid w:val="00923F83"/>
    <w:rsid w:val="0092525D"/>
    <w:rsid w:val="00932B13"/>
    <w:rsid w:val="009551A3"/>
    <w:rsid w:val="009600D4"/>
    <w:rsid w:val="00974ED6"/>
    <w:rsid w:val="009763B6"/>
    <w:rsid w:val="00977611"/>
    <w:rsid w:val="00981473"/>
    <w:rsid w:val="00985CEF"/>
    <w:rsid w:val="009860CC"/>
    <w:rsid w:val="00993715"/>
    <w:rsid w:val="009B0D99"/>
    <w:rsid w:val="009B1E9B"/>
    <w:rsid w:val="009D787B"/>
    <w:rsid w:val="009F2125"/>
    <w:rsid w:val="009F4264"/>
    <w:rsid w:val="00A3175D"/>
    <w:rsid w:val="00A4765A"/>
    <w:rsid w:val="00A529CD"/>
    <w:rsid w:val="00AC037D"/>
    <w:rsid w:val="00AD618A"/>
    <w:rsid w:val="00AE7780"/>
    <w:rsid w:val="00AF302D"/>
    <w:rsid w:val="00AF5353"/>
    <w:rsid w:val="00AF76CC"/>
    <w:rsid w:val="00B012FF"/>
    <w:rsid w:val="00B0441E"/>
    <w:rsid w:val="00B067E0"/>
    <w:rsid w:val="00B0771D"/>
    <w:rsid w:val="00B0785B"/>
    <w:rsid w:val="00B11166"/>
    <w:rsid w:val="00B44C8C"/>
    <w:rsid w:val="00B93DB0"/>
    <w:rsid w:val="00B97F5E"/>
    <w:rsid w:val="00BA44F8"/>
    <w:rsid w:val="00BA6093"/>
    <w:rsid w:val="00BB6954"/>
    <w:rsid w:val="00BC5BC5"/>
    <w:rsid w:val="00BD669D"/>
    <w:rsid w:val="00BF6AA4"/>
    <w:rsid w:val="00BF7617"/>
    <w:rsid w:val="00C02982"/>
    <w:rsid w:val="00C04066"/>
    <w:rsid w:val="00C04B1F"/>
    <w:rsid w:val="00C34F03"/>
    <w:rsid w:val="00C366B8"/>
    <w:rsid w:val="00C451CC"/>
    <w:rsid w:val="00C549E7"/>
    <w:rsid w:val="00C570B6"/>
    <w:rsid w:val="00C623FB"/>
    <w:rsid w:val="00C63E62"/>
    <w:rsid w:val="00C955D8"/>
    <w:rsid w:val="00CA7F5C"/>
    <w:rsid w:val="00CB7575"/>
    <w:rsid w:val="00CC7ECF"/>
    <w:rsid w:val="00CF3750"/>
    <w:rsid w:val="00D04DD7"/>
    <w:rsid w:val="00D30B34"/>
    <w:rsid w:val="00D31392"/>
    <w:rsid w:val="00D436FE"/>
    <w:rsid w:val="00D55AFA"/>
    <w:rsid w:val="00D561E2"/>
    <w:rsid w:val="00D81F60"/>
    <w:rsid w:val="00D82DCA"/>
    <w:rsid w:val="00D92EB1"/>
    <w:rsid w:val="00DB35EC"/>
    <w:rsid w:val="00DC0D89"/>
    <w:rsid w:val="00DE257E"/>
    <w:rsid w:val="00DF7717"/>
    <w:rsid w:val="00E16CE7"/>
    <w:rsid w:val="00E550C7"/>
    <w:rsid w:val="00E576B4"/>
    <w:rsid w:val="00E92AD7"/>
    <w:rsid w:val="00EA693F"/>
    <w:rsid w:val="00EE466C"/>
    <w:rsid w:val="00F0180B"/>
    <w:rsid w:val="00F025AD"/>
    <w:rsid w:val="00F02777"/>
    <w:rsid w:val="00F1453B"/>
    <w:rsid w:val="00F57A8D"/>
    <w:rsid w:val="00F63B2A"/>
    <w:rsid w:val="00F72510"/>
    <w:rsid w:val="00F75B3E"/>
    <w:rsid w:val="00F76933"/>
    <w:rsid w:val="00F77426"/>
    <w:rsid w:val="00F84464"/>
    <w:rsid w:val="00F87052"/>
    <w:rsid w:val="00F9136E"/>
    <w:rsid w:val="00F9296F"/>
    <w:rsid w:val="00FB08F1"/>
    <w:rsid w:val="00FB1361"/>
    <w:rsid w:val="00FC3B26"/>
    <w:rsid w:val="00FE27CB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657E"/>
  <w15:docId w15:val="{FFD39095-5131-49D1-AB09-242CE66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69" w:lineRule="auto"/>
      <w:ind w:left="10" w:right="136" w:hanging="10"/>
      <w:jc w:val="both"/>
    </w:pPr>
    <w:rPr>
      <w:rFonts w:ascii="Calibri" w:eastAsia="Calibri" w:hAnsi="Calibri" w:cs="Calibri"/>
      <w:color w:val="000000"/>
      <w:sz w:val="22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49" w:lineRule="auto"/>
      <w:ind w:left="10" w:right="14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1"/>
    </w:pPr>
    <w:rPr>
      <w:rFonts w:ascii="Calibri" w:eastAsia="Calibri" w:hAnsi="Calibri" w:cs="Calibri"/>
      <w:b/>
      <w:color w:val="000000"/>
      <w:sz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7" w:line="259" w:lineRule="auto"/>
      <w:ind w:left="10" w:right="139" w:hanging="10"/>
      <w:jc w:val="center"/>
      <w:outlineLvl w:val="2"/>
    </w:pPr>
    <w:rPr>
      <w:rFonts w:ascii="Calibri" w:eastAsia="Calibri" w:hAnsi="Calibri" w:cs="Calibri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C1729"/>
    <w:pPr>
      <w:spacing w:after="120" w:line="360" w:lineRule="auto"/>
      <w:ind w:left="720" w:right="0" w:firstLine="0"/>
      <w:contextualSpacing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Bodytext12ptExact7">
    <w:name w:val="Body text + 12 pt Exact7"/>
    <w:basedOn w:val="Domylnaczcionkaakapitu"/>
    <w:uiPriority w:val="99"/>
    <w:rsid w:val="000C172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F7742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4A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pl-PL"/>
    </w:rPr>
  </w:style>
  <w:style w:type="paragraph" w:styleId="Nagwek">
    <w:name w:val="header"/>
    <w:basedOn w:val="Normalny"/>
    <w:link w:val="NagwekZnak"/>
    <w:uiPriority w:val="99"/>
    <w:rsid w:val="0086475B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kern w:val="0"/>
      <w:sz w:val="24"/>
      <w:lang w:eastAsia="en-US" w:bidi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6475B"/>
    <w:rPr>
      <w:rFonts w:ascii="Calibri" w:eastAsia="Calibri" w:hAnsi="Calibri" w:cs="Calibri"/>
      <w:kern w:val="0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254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46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13"/>
    <w:rPr>
      <w:rFonts w:ascii="Calibri" w:eastAsia="Calibri" w:hAnsi="Calibri" w:cs="Calibri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13"/>
    <w:rPr>
      <w:rFonts w:ascii="Calibri" w:eastAsia="Calibri" w:hAnsi="Calibri" w:cs="Calibri"/>
      <w:b/>
      <w:bCs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3175D"/>
    <w:rPr>
      <w:rFonts w:ascii="Calibri" w:eastAsia="Calibri" w:hAnsi="Calibri" w:cs="Calibri"/>
      <w:color w:val="000000"/>
      <w:sz w:val="22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F15"/>
    <w:rPr>
      <w:rFonts w:ascii="Segoe UI" w:eastAsia="Calibri" w:hAnsi="Segoe UI" w:cs="Segoe UI"/>
      <w:color w:val="000000"/>
      <w:sz w:val="18"/>
      <w:szCs w:val="18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59026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:lang w:bidi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90266"/>
    <w:rPr>
      <w:rFonts w:cs="Times New Roman"/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E550C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kern w:val="0"/>
      <w:szCs w:val="22"/>
      <w:lang w:eastAsia="en-US" w:bidi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50C7"/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wrocla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2DCC0-0A99-4234-A171-05970B8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P</dc:creator>
  <cp:lastModifiedBy>Alicja Szymkowiak</cp:lastModifiedBy>
  <cp:revision>12</cp:revision>
  <cp:lastPrinted>2024-02-29T09:33:00Z</cp:lastPrinted>
  <dcterms:created xsi:type="dcterms:W3CDTF">2024-02-28T10:26:00Z</dcterms:created>
  <dcterms:modified xsi:type="dcterms:W3CDTF">2024-03-01T11:53:00Z</dcterms:modified>
</cp:coreProperties>
</file>